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87" w:rsidRPr="00DE394F" w:rsidRDefault="00DE394F" w:rsidP="00433BCC">
      <w:pPr>
        <w:shd w:val="clear" w:color="auto" w:fill="FFFFFF"/>
        <w:ind w:left="4738" w:firstLine="4901"/>
        <w:rPr>
          <w:i/>
        </w:rPr>
      </w:pPr>
      <w:r>
        <w:rPr>
          <w:rFonts w:eastAsia="Times New Roman"/>
          <w:i/>
          <w:sz w:val="30"/>
          <w:szCs w:val="30"/>
        </w:rPr>
        <w:t xml:space="preserve">                                        </w:t>
      </w:r>
      <w:r w:rsidR="00433BCC" w:rsidRPr="00DE394F">
        <w:rPr>
          <w:rFonts w:eastAsia="Times New Roman"/>
          <w:i/>
          <w:sz w:val="30"/>
          <w:szCs w:val="30"/>
        </w:rPr>
        <w:t xml:space="preserve">Приложение </w:t>
      </w:r>
      <w:r w:rsidR="00947659" w:rsidRPr="00DE394F">
        <w:rPr>
          <w:rFonts w:eastAsia="Times New Roman"/>
          <w:i/>
          <w:sz w:val="30"/>
          <w:szCs w:val="30"/>
        </w:rPr>
        <w:t>5</w:t>
      </w:r>
      <w:r w:rsidR="00433BCC" w:rsidRPr="00DE394F">
        <w:rPr>
          <w:i/>
        </w:rPr>
        <w:t xml:space="preserve"> </w:t>
      </w:r>
    </w:p>
    <w:p w:rsidR="00433BCC" w:rsidRDefault="00433BCC" w:rsidP="00202987">
      <w:pPr>
        <w:shd w:val="clear" w:color="auto" w:fill="FFFFFF"/>
        <w:ind w:left="4738" w:firstLine="4901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к приказу Главного врача </w:t>
      </w:r>
    </w:p>
    <w:p w:rsidR="00433BCC" w:rsidRDefault="00433BCC" w:rsidP="00433BCC">
      <w:pPr>
        <w:shd w:val="clear" w:color="auto" w:fill="FFFFFF"/>
        <w:ind w:left="4738" w:firstLine="4901"/>
      </w:pPr>
      <w:proofErr w:type="spellStart"/>
      <w:r>
        <w:rPr>
          <w:rFonts w:eastAsia="Times New Roman"/>
          <w:sz w:val="30"/>
          <w:szCs w:val="30"/>
        </w:rPr>
        <w:t>Пинск</w:t>
      </w:r>
      <w:r w:rsidR="00C25E81">
        <w:rPr>
          <w:rFonts w:eastAsia="Times New Roman"/>
          <w:sz w:val="30"/>
          <w:szCs w:val="30"/>
        </w:rPr>
        <w:t>ого</w:t>
      </w:r>
      <w:proofErr w:type="spellEnd"/>
      <w:r>
        <w:t xml:space="preserve"> </w:t>
      </w:r>
      <w:r>
        <w:rPr>
          <w:rFonts w:eastAsia="Times New Roman"/>
          <w:sz w:val="30"/>
          <w:szCs w:val="30"/>
        </w:rPr>
        <w:t>зональн</w:t>
      </w:r>
      <w:r w:rsidR="00C25E81">
        <w:rPr>
          <w:rFonts w:eastAsia="Times New Roman"/>
          <w:sz w:val="30"/>
          <w:szCs w:val="30"/>
        </w:rPr>
        <w:t xml:space="preserve">ого </w:t>
      </w:r>
      <w:proofErr w:type="spellStart"/>
      <w:r w:rsidR="00C25E81">
        <w:rPr>
          <w:rFonts w:eastAsia="Times New Roman"/>
          <w:sz w:val="30"/>
          <w:szCs w:val="30"/>
        </w:rPr>
        <w:t>ЦГиЭ</w:t>
      </w:r>
      <w:proofErr w:type="spellEnd"/>
    </w:p>
    <w:p w:rsidR="00433BCC" w:rsidRDefault="00CF40FC" w:rsidP="00433BCC">
      <w:pPr>
        <w:shd w:val="clear" w:color="auto" w:fill="FFFFFF"/>
        <w:ind w:left="4742" w:firstLine="4901"/>
      </w:pPr>
      <w:r>
        <w:rPr>
          <w:rFonts w:eastAsia="Times New Roman"/>
          <w:sz w:val="30"/>
          <w:szCs w:val="30"/>
        </w:rPr>
        <w:t xml:space="preserve">от                   </w:t>
      </w:r>
      <w:r w:rsidR="00433BCC">
        <w:rPr>
          <w:rFonts w:eastAsia="Times New Roman"/>
          <w:iCs/>
          <w:sz w:val="30"/>
          <w:szCs w:val="30"/>
        </w:rPr>
        <w:t>№</w:t>
      </w:r>
    </w:p>
    <w:p w:rsidR="00E9357E" w:rsidRDefault="00E9357E" w:rsidP="00E9357E">
      <w:pPr>
        <w:shd w:val="clear" w:color="auto" w:fill="FFFFFF"/>
        <w:spacing w:before="139" w:line="346" w:lineRule="exact"/>
        <w:ind w:left="106"/>
        <w:jc w:val="center"/>
      </w:pPr>
      <w:r>
        <w:rPr>
          <w:rFonts w:eastAsia="Times New Roman"/>
          <w:spacing w:val="-2"/>
          <w:sz w:val="30"/>
          <w:szCs w:val="30"/>
        </w:rPr>
        <w:t>Карта</w:t>
      </w:r>
    </w:p>
    <w:p w:rsidR="00E9357E" w:rsidRDefault="00E9357E" w:rsidP="00E9357E">
      <w:pPr>
        <w:shd w:val="clear" w:color="auto" w:fill="FFFFFF"/>
        <w:spacing w:line="346" w:lineRule="exact"/>
        <w:ind w:left="72"/>
        <w:jc w:val="center"/>
      </w:pPr>
      <w:r>
        <w:rPr>
          <w:rFonts w:eastAsia="Times New Roman"/>
          <w:spacing w:val="-2"/>
          <w:sz w:val="30"/>
          <w:szCs w:val="30"/>
        </w:rPr>
        <w:t>мероприятий по уменьшению коррупционных рисков</w:t>
      </w:r>
    </w:p>
    <w:p w:rsidR="00E9357E" w:rsidRDefault="00E9357E" w:rsidP="00E9357E">
      <w:pPr>
        <w:shd w:val="clear" w:color="auto" w:fill="FFFFFF"/>
        <w:spacing w:line="346" w:lineRule="exact"/>
        <w:ind w:left="77"/>
        <w:jc w:val="center"/>
      </w:pPr>
      <w:r>
        <w:rPr>
          <w:rFonts w:eastAsia="Times New Roman"/>
          <w:spacing w:val="-1"/>
          <w:sz w:val="30"/>
          <w:szCs w:val="30"/>
        </w:rPr>
        <w:t>по разделу «Государственный санитарный надзор»</w:t>
      </w:r>
    </w:p>
    <w:p w:rsidR="00E9357E" w:rsidRDefault="00E9357E" w:rsidP="00E9357E">
      <w:pPr>
        <w:shd w:val="clear" w:color="auto" w:fill="FFFFFF"/>
        <w:jc w:val="center"/>
      </w:pPr>
      <w:r>
        <w:rPr>
          <w:rFonts w:eastAsia="Times New Roman"/>
          <w:spacing w:val="-3"/>
          <w:sz w:val="30"/>
          <w:szCs w:val="30"/>
        </w:rPr>
        <w:t xml:space="preserve">в </w:t>
      </w:r>
      <w:r w:rsidR="00CB60EE">
        <w:rPr>
          <w:rFonts w:eastAsia="Times New Roman"/>
          <w:sz w:val="30"/>
          <w:szCs w:val="30"/>
        </w:rPr>
        <w:t>государственном учреждении</w:t>
      </w:r>
      <w:r>
        <w:rPr>
          <w:rFonts w:eastAsia="Times New Roman"/>
          <w:sz w:val="30"/>
          <w:szCs w:val="30"/>
        </w:rPr>
        <w:t xml:space="preserve"> «</w:t>
      </w:r>
      <w:proofErr w:type="spellStart"/>
      <w:r>
        <w:rPr>
          <w:rFonts w:eastAsia="Times New Roman"/>
          <w:sz w:val="30"/>
          <w:szCs w:val="30"/>
        </w:rPr>
        <w:t>Пинский</w:t>
      </w:r>
      <w:proofErr w:type="spellEnd"/>
      <w:r>
        <w:t xml:space="preserve"> </w:t>
      </w:r>
      <w:r>
        <w:rPr>
          <w:rFonts w:eastAsia="Times New Roman"/>
          <w:sz w:val="30"/>
          <w:szCs w:val="30"/>
        </w:rPr>
        <w:t>зональный центр гигиены и эпидемиологии»</w:t>
      </w:r>
      <w:r>
        <w:t xml:space="preserve"> </w:t>
      </w:r>
    </w:p>
    <w:p w:rsidR="00E9357E" w:rsidRDefault="00433BCC" w:rsidP="00E9357E">
      <w:pPr>
        <w:shd w:val="clear" w:color="auto" w:fill="FFFFFF"/>
        <w:jc w:val="center"/>
      </w:pPr>
      <w:r>
        <w:rPr>
          <w:rFonts w:eastAsia="Times New Roman"/>
          <w:spacing w:val="-2"/>
          <w:sz w:val="30"/>
          <w:szCs w:val="30"/>
        </w:rPr>
        <w:t xml:space="preserve">на </w:t>
      </w:r>
      <w:r w:rsidR="00E91586">
        <w:rPr>
          <w:rFonts w:eastAsia="Times New Roman"/>
          <w:spacing w:val="-2"/>
          <w:sz w:val="30"/>
          <w:szCs w:val="30"/>
        </w:rPr>
        <w:t>2020</w:t>
      </w:r>
      <w:r w:rsidR="00E9357E">
        <w:rPr>
          <w:rFonts w:eastAsia="Times New Roman"/>
          <w:spacing w:val="-2"/>
          <w:sz w:val="30"/>
          <w:szCs w:val="30"/>
        </w:rPr>
        <w:t xml:space="preserve"> год</w:t>
      </w:r>
    </w:p>
    <w:p w:rsidR="00C25A06" w:rsidRDefault="00C25A06" w:rsidP="00C25A06">
      <w:pPr>
        <w:shd w:val="clear" w:color="auto" w:fill="FFFFFF"/>
        <w:jc w:val="center"/>
        <w:rPr>
          <w:rFonts w:eastAsia="Times New Roman"/>
          <w:sz w:val="30"/>
          <w:szCs w:val="30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3726"/>
        <w:gridCol w:w="4179"/>
        <w:gridCol w:w="2268"/>
        <w:gridCol w:w="2396"/>
        <w:gridCol w:w="2453"/>
      </w:tblGrid>
      <w:tr w:rsidR="00CF4FDD" w:rsidTr="00C53B34">
        <w:tc>
          <w:tcPr>
            <w:tcW w:w="3726" w:type="dxa"/>
          </w:tcPr>
          <w:p w:rsidR="00E9357E" w:rsidRPr="00A23094" w:rsidRDefault="00E9357E" w:rsidP="00A2309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23094">
              <w:rPr>
                <w:b/>
                <w:sz w:val="26"/>
                <w:szCs w:val="26"/>
              </w:rPr>
              <w:t>Коррупционный риск</w:t>
            </w:r>
          </w:p>
        </w:tc>
        <w:tc>
          <w:tcPr>
            <w:tcW w:w="4179" w:type="dxa"/>
          </w:tcPr>
          <w:p w:rsidR="00E9357E" w:rsidRPr="00A23094" w:rsidRDefault="00E9357E" w:rsidP="00A2309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23094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</w:tcPr>
          <w:p w:rsidR="00E9357E" w:rsidRPr="00A23094" w:rsidRDefault="00E9357E" w:rsidP="00A2309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23094">
              <w:rPr>
                <w:b/>
                <w:sz w:val="26"/>
                <w:szCs w:val="26"/>
              </w:rPr>
              <w:t>Базовые показатели</w:t>
            </w:r>
          </w:p>
        </w:tc>
        <w:tc>
          <w:tcPr>
            <w:tcW w:w="2396" w:type="dxa"/>
          </w:tcPr>
          <w:p w:rsidR="00E9357E" w:rsidRPr="00A23094" w:rsidRDefault="00E9357E" w:rsidP="00A2309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23094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53" w:type="dxa"/>
          </w:tcPr>
          <w:p w:rsidR="00E9357E" w:rsidRPr="00A23094" w:rsidRDefault="00E9357E" w:rsidP="00A2309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23094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F4FDD" w:rsidTr="00C53B34">
        <w:tc>
          <w:tcPr>
            <w:tcW w:w="3726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Выдача согласований при осуществлении государственного санитарного надзора (предоставление земельных участков, архитектурных и строительных проектов при отсутствии для них санитарных норм и правил, расширение или увеличение мощности, изменение целевого назначения объектов социальной и производственной инфраструктуры; приемка в эксплуатацию объектов строительства).</w:t>
            </w:r>
          </w:p>
        </w:tc>
        <w:tc>
          <w:tcPr>
            <w:tcW w:w="4179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Анализ </w:t>
            </w:r>
            <w:proofErr w:type="gramStart"/>
            <w:r w:rsidRPr="00A23094">
              <w:rPr>
                <w:rFonts w:eastAsia="Times New Roman"/>
                <w:sz w:val="26"/>
                <w:szCs w:val="26"/>
              </w:rPr>
              <w:t>работы специалистов центра отделения гигиены труда</w:t>
            </w:r>
            <w:proofErr w:type="gramEnd"/>
            <w:r w:rsidRPr="00A23094">
              <w:rPr>
                <w:rFonts w:eastAsia="Times New Roman"/>
                <w:sz w:val="26"/>
                <w:szCs w:val="26"/>
              </w:rPr>
              <w:t xml:space="preserve"> и коммунальной гигиены по соблюдению требований санитарно-эпидемиологического законодательства и административных процедур при   выдаче согласований при</w:t>
            </w:r>
            <w:r w:rsidRPr="00A23094">
              <w:rPr>
                <w:sz w:val="26"/>
                <w:szCs w:val="26"/>
              </w:rPr>
              <w:t xml:space="preserve"> </w:t>
            </w:r>
            <w:r w:rsidRPr="00A23094">
              <w:rPr>
                <w:rFonts w:eastAsia="Times New Roman"/>
                <w:sz w:val="26"/>
                <w:szCs w:val="26"/>
              </w:rPr>
              <w:t>осуществлении государственного санитарного надзора.</w:t>
            </w:r>
          </w:p>
          <w:p w:rsidR="00A23094" w:rsidRPr="00A23094" w:rsidRDefault="00A2309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357E" w:rsidRDefault="00E9357E" w:rsidP="00A23094">
            <w:pPr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2.По результатам проведения анализа составить справку по проблемным вопросам, а также в случае выявления недостатков коррупционного характера сообщить главному врачу центра.</w:t>
            </w:r>
          </w:p>
          <w:p w:rsidR="00A23094" w:rsidRPr="00A23094" w:rsidRDefault="00A2309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357E" w:rsidRPr="00A23094" w:rsidRDefault="00326C14" w:rsidP="00A23094">
            <w:pPr>
              <w:shd w:val="clear" w:color="auto" w:fill="FFFFFF"/>
              <w:tabs>
                <w:tab w:val="left" w:pos="4214"/>
                <w:tab w:val="left" w:pos="7498"/>
              </w:tabs>
              <w:spacing w:line="240" w:lineRule="exact"/>
              <w:ind w:right="34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3.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Подготовка ходатайств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о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привлечении к дисциплинарной ответственности специалистов центра, </w:t>
            </w:r>
            <w:proofErr w:type="gramStart"/>
            <w:r w:rsidRPr="00A23094">
              <w:rPr>
                <w:rFonts w:eastAsia="Times New Roman"/>
                <w:spacing w:val="-1"/>
                <w:sz w:val="26"/>
                <w:szCs w:val="26"/>
              </w:rPr>
              <w:t>допустившим</w:t>
            </w:r>
            <w:proofErr w:type="gramEnd"/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 нарушения при выдаче согласований при осуществлении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государственного </w:t>
            </w:r>
            <w:proofErr w:type="spellStart"/>
            <w:r w:rsidRPr="00A23094">
              <w:rPr>
                <w:rFonts w:eastAsia="Times New Roman"/>
                <w:sz w:val="26"/>
                <w:szCs w:val="26"/>
              </w:rPr>
              <w:lastRenderedPageBreak/>
              <w:t>санитарногонадзора</w:t>
            </w:r>
            <w:proofErr w:type="spellEnd"/>
            <w:r w:rsidRPr="00A23094">
              <w:rPr>
                <w:rFonts w:eastAsia="Times New Roman"/>
                <w:sz w:val="26"/>
                <w:szCs w:val="26"/>
              </w:rPr>
              <w:t>, выявленным в анализа.</w:t>
            </w:r>
          </w:p>
        </w:tc>
        <w:tc>
          <w:tcPr>
            <w:tcW w:w="2268" w:type="dxa"/>
          </w:tcPr>
          <w:p w:rsidR="00E9357E" w:rsidRPr="00A23094" w:rsidRDefault="00E9357E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396" w:type="dxa"/>
          </w:tcPr>
          <w:p w:rsidR="00E9357E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</w:t>
            </w:r>
            <w:r w:rsidR="00433BCC">
              <w:rPr>
                <w:sz w:val="26"/>
                <w:szCs w:val="26"/>
              </w:rPr>
              <w:t xml:space="preserve">1 </w:t>
            </w:r>
            <w:r w:rsidR="00326C14" w:rsidRPr="00A23094">
              <w:rPr>
                <w:sz w:val="26"/>
                <w:szCs w:val="26"/>
              </w:rPr>
              <w:t>квартал</w:t>
            </w:r>
            <w:r w:rsidR="00947659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 xml:space="preserve">2020 </w:t>
            </w:r>
          </w:p>
          <w:p w:rsidR="00326C14" w:rsidRPr="00C53B34" w:rsidRDefault="00326C14" w:rsidP="00A23094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2.</w:t>
            </w:r>
            <w:r w:rsidR="00433BCC">
              <w:rPr>
                <w:sz w:val="26"/>
                <w:szCs w:val="26"/>
              </w:rPr>
              <w:t xml:space="preserve"> 1 </w:t>
            </w:r>
            <w:r w:rsidR="00433BCC" w:rsidRPr="00A23094">
              <w:rPr>
                <w:sz w:val="26"/>
                <w:szCs w:val="26"/>
              </w:rPr>
              <w:t>квартал</w:t>
            </w:r>
            <w:r w:rsidR="00947659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326C14" w:rsidRPr="00C53B34" w:rsidRDefault="00326C14" w:rsidP="00A23094">
            <w:pPr>
              <w:spacing w:line="240" w:lineRule="exact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3.</w:t>
            </w:r>
            <w:r w:rsidR="00433BCC">
              <w:rPr>
                <w:sz w:val="26"/>
                <w:szCs w:val="26"/>
              </w:rPr>
              <w:t xml:space="preserve"> 1 </w:t>
            </w:r>
            <w:r w:rsidR="00433BCC" w:rsidRPr="00A23094">
              <w:rPr>
                <w:sz w:val="26"/>
                <w:szCs w:val="26"/>
              </w:rPr>
              <w:t>квартал</w:t>
            </w:r>
            <w:r w:rsidR="00433BCC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</w:tc>
        <w:tc>
          <w:tcPr>
            <w:tcW w:w="2453" w:type="dxa"/>
          </w:tcPr>
          <w:p w:rsidR="00326C14" w:rsidRPr="00A23094" w:rsidRDefault="00E9357E" w:rsidP="007406BC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P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P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326C14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E9357E" w:rsidRPr="00A23094" w:rsidRDefault="00326C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</w:tc>
      </w:tr>
      <w:tr w:rsidR="00CF4FDD" w:rsidTr="00C53B34">
        <w:tc>
          <w:tcPr>
            <w:tcW w:w="3726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40" w:lineRule="exact"/>
              <w:ind w:left="0" w:firstLine="75"/>
              <w:jc w:val="center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lastRenderedPageBreak/>
              <w:t>Проведение административных процедур (государственная регистрация, санитарно-гигиеническая экспертиза),  лабораторных исследований (затягивание и сокращение сроков). Выдача не соответствующих техническим нормативным правовым актам санитарно-гигиенических заключений.</w:t>
            </w:r>
          </w:p>
          <w:p w:rsidR="00E9357E" w:rsidRPr="00A23094" w:rsidRDefault="00E9357E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E9357E" w:rsidRDefault="00593011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A23094">
              <w:rPr>
                <w:rFonts w:eastAsia="Times New Roman"/>
                <w:sz w:val="26"/>
                <w:szCs w:val="26"/>
              </w:rPr>
              <w:t>1.</w:t>
            </w:r>
            <w:r w:rsidR="00E9357E" w:rsidRPr="00A23094">
              <w:rPr>
                <w:rFonts w:eastAsia="Times New Roman"/>
                <w:sz w:val="26"/>
                <w:szCs w:val="26"/>
              </w:rPr>
              <w:t>Анализ работы специалистов  в области надзора и контроля за гигиенической безопасностью товара, лабораторных исследований по соблюдению требований са</w:t>
            </w:r>
            <w:r w:rsidRPr="00A23094">
              <w:rPr>
                <w:rFonts w:eastAsia="Times New Roman"/>
                <w:sz w:val="26"/>
                <w:szCs w:val="26"/>
              </w:rPr>
              <w:t>нитарно – эпидемиологического законодательства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 и административных процедур (соблюдение сроков рассмотрения и выдачи экспертизы; соответствие экспертизы техническим НПА)  при проведении административных процедур (гос. регистрация, </w:t>
            </w:r>
            <w:proofErr w:type="spellStart"/>
            <w:r w:rsidR="00E9357E" w:rsidRPr="00A23094">
              <w:rPr>
                <w:rFonts w:eastAsia="Times New Roman"/>
                <w:sz w:val="26"/>
                <w:szCs w:val="26"/>
              </w:rPr>
              <w:t>сангиг</w:t>
            </w:r>
            <w:proofErr w:type="spellEnd"/>
            <w:r w:rsidR="00E9357E" w:rsidRPr="00A23094">
              <w:rPr>
                <w:rFonts w:eastAsia="Times New Roman"/>
                <w:sz w:val="26"/>
                <w:szCs w:val="26"/>
              </w:rPr>
              <w:t>. экспертиза) и лабораторных исследований (сроки проведения лабораторных исследований и выдачи заключений).</w:t>
            </w:r>
            <w:proofErr w:type="gramEnd"/>
          </w:p>
          <w:p w:rsidR="00A23094" w:rsidRPr="00A23094" w:rsidRDefault="00A2309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9357E" w:rsidRPr="00A23094" w:rsidRDefault="00593011" w:rsidP="00A23094">
            <w:pPr>
              <w:shd w:val="clear" w:color="auto" w:fill="FFFFFF"/>
              <w:tabs>
                <w:tab w:val="left" w:pos="4363"/>
              </w:tabs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2.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По результатам проведения </w:t>
            </w:r>
            <w:r w:rsidRPr="00A23094">
              <w:rPr>
                <w:rFonts w:eastAsia="Times New Roman"/>
                <w:sz w:val="26"/>
                <w:szCs w:val="26"/>
              </w:rPr>
              <w:t>анализа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 составить </w:t>
            </w:r>
            <w:r w:rsidRPr="00A23094">
              <w:rPr>
                <w:rFonts w:eastAsia="Times New Roman"/>
                <w:sz w:val="26"/>
                <w:szCs w:val="26"/>
              </w:rPr>
              <w:t>справку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 по проблемным вопросам, а также в случае выявления недостатков коррупционного характера сообщить главному врачу центра.</w:t>
            </w:r>
          </w:p>
          <w:p w:rsidR="009C7E80" w:rsidRPr="00A23094" w:rsidRDefault="009C7E80" w:rsidP="00A23094">
            <w:pPr>
              <w:shd w:val="clear" w:color="auto" w:fill="FFFFFF"/>
              <w:tabs>
                <w:tab w:val="left" w:pos="4363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hd w:val="clear" w:color="auto" w:fill="FFFFFF"/>
              <w:tabs>
                <w:tab w:val="left" w:pos="254"/>
              </w:tabs>
              <w:spacing w:line="240" w:lineRule="exact"/>
              <w:ind w:left="17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3.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Подготовка ходатайств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о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привлечении к дисциплинарной ответственности специалистов центра, допусти</w:t>
            </w:r>
            <w:r w:rsidR="00A23094">
              <w:rPr>
                <w:rFonts w:eastAsia="Times New Roman"/>
                <w:spacing w:val="-1"/>
                <w:sz w:val="26"/>
                <w:szCs w:val="26"/>
              </w:rPr>
              <w:t xml:space="preserve">вшим нарушения при проведении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административных </w:t>
            </w:r>
            <w:r w:rsidR="00A23094">
              <w:rPr>
                <w:rFonts w:eastAsia="Times New Roman"/>
                <w:sz w:val="26"/>
                <w:szCs w:val="26"/>
              </w:rPr>
              <w:t xml:space="preserve">процедур </w:t>
            </w:r>
            <w:r w:rsidRPr="00A23094">
              <w:rPr>
                <w:rFonts w:eastAsia="Times New Roman"/>
                <w:sz w:val="26"/>
                <w:szCs w:val="26"/>
              </w:rPr>
              <w:t>(государственная регистрация, санитарно-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гигиеническая экспертиза), лабораторных исследований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 (затягивание и сокращение сроков), а </w:t>
            </w:r>
            <w:r w:rsidRPr="00A23094">
              <w:rPr>
                <w:rFonts w:eastAsia="Times New Roman"/>
                <w:sz w:val="26"/>
                <w:szCs w:val="26"/>
              </w:rPr>
              <w:t>также при выдаче не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соответствующих техническим 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lastRenderedPageBreak/>
              <w:t xml:space="preserve">нормативным правовым актам </w:t>
            </w:r>
            <w:r w:rsidRPr="00A23094">
              <w:rPr>
                <w:rFonts w:eastAsia="Times New Roman"/>
                <w:sz w:val="26"/>
                <w:szCs w:val="26"/>
              </w:rPr>
              <w:t>санитарно-гигиенических заключений, выявленным в ходе анализа.</w:t>
            </w:r>
          </w:p>
          <w:p w:rsidR="00E9357E" w:rsidRPr="00A23094" w:rsidRDefault="00E9357E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9357E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396" w:type="dxa"/>
          </w:tcPr>
          <w:p w:rsidR="00593011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</w:t>
            </w:r>
            <w:r w:rsidR="00433BCC">
              <w:rPr>
                <w:sz w:val="26"/>
                <w:szCs w:val="26"/>
              </w:rPr>
              <w:t xml:space="preserve"> 2 </w:t>
            </w:r>
            <w:r w:rsidR="00433BCC" w:rsidRPr="00A23094">
              <w:rPr>
                <w:sz w:val="26"/>
                <w:szCs w:val="26"/>
              </w:rPr>
              <w:t>квартал</w:t>
            </w:r>
            <w:r w:rsidR="00433BCC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593011" w:rsidRPr="00C53B34" w:rsidRDefault="00593011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P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2.</w:t>
            </w:r>
            <w:r w:rsidR="00433BCC">
              <w:rPr>
                <w:sz w:val="26"/>
                <w:szCs w:val="26"/>
              </w:rPr>
              <w:t xml:space="preserve"> 2 </w:t>
            </w:r>
            <w:r w:rsidR="00433BCC" w:rsidRPr="00A23094">
              <w:rPr>
                <w:sz w:val="26"/>
                <w:szCs w:val="26"/>
              </w:rPr>
              <w:t>квартал</w:t>
            </w:r>
            <w:r w:rsidR="00433BCC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E9357E" w:rsidRPr="00C53B34" w:rsidRDefault="00593011" w:rsidP="00A23094">
            <w:pPr>
              <w:spacing w:line="240" w:lineRule="exact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C7E80" w:rsidRDefault="009C7E80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3.</w:t>
            </w:r>
            <w:r w:rsidR="00780008">
              <w:rPr>
                <w:sz w:val="26"/>
                <w:szCs w:val="26"/>
              </w:rPr>
              <w:t xml:space="preserve"> 2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</w:tc>
        <w:tc>
          <w:tcPr>
            <w:tcW w:w="2453" w:type="dxa"/>
          </w:tcPr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93011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E9357E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C7E80" w:rsidRDefault="009C7E80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</w:tc>
      </w:tr>
      <w:tr w:rsidR="00CF4FDD" w:rsidTr="00C53B34">
        <w:tc>
          <w:tcPr>
            <w:tcW w:w="3726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75"/>
              <w:jc w:val="center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lastRenderedPageBreak/>
              <w:t>Проведение лабораторных исследований по обращениям юридических и физических лиц  и (или) государственной санитарно-гигиенической экспертизы нормативной документации.</w:t>
            </w:r>
          </w:p>
        </w:tc>
        <w:tc>
          <w:tcPr>
            <w:tcW w:w="4179" w:type="dxa"/>
          </w:tcPr>
          <w:p w:rsidR="00E9357E" w:rsidRPr="00A23094" w:rsidRDefault="00593011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1.</w:t>
            </w:r>
            <w:r w:rsidR="00E9357E" w:rsidRPr="00A23094">
              <w:rPr>
                <w:rFonts w:eastAsia="Times New Roman"/>
                <w:sz w:val="26"/>
                <w:szCs w:val="26"/>
              </w:rPr>
              <w:t>Анализ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</w:t>
            </w:r>
            <w:r w:rsidR="00E9357E" w:rsidRPr="00A23094">
              <w:rPr>
                <w:rFonts w:eastAsia="Times New Roman"/>
                <w:sz w:val="26"/>
                <w:szCs w:val="26"/>
              </w:rPr>
              <w:t>работы специалистов в области проведения лабораторных исследований по обращениям</w:t>
            </w:r>
            <w:r w:rsidRPr="00A23094">
              <w:rPr>
                <w:sz w:val="26"/>
                <w:szCs w:val="26"/>
              </w:rPr>
              <w:t xml:space="preserve"> </w:t>
            </w:r>
            <w:r w:rsidRPr="00A23094">
              <w:rPr>
                <w:rFonts w:eastAsia="Times New Roman"/>
                <w:sz w:val="26"/>
                <w:szCs w:val="26"/>
              </w:rPr>
              <w:t>юридических и физических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 лиц, проведения государственной санитарно-гигиенической экспертизы нормативной документации по  соблюдению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</w:t>
            </w:r>
            <w:r w:rsidR="00E9357E" w:rsidRPr="00A23094">
              <w:rPr>
                <w:rFonts w:eastAsia="Times New Roman"/>
                <w:sz w:val="26"/>
                <w:szCs w:val="26"/>
              </w:rPr>
              <w:t>требований</w:t>
            </w:r>
          </w:p>
          <w:p w:rsidR="00A23094" w:rsidRDefault="00E9357E" w:rsidP="00A23094">
            <w:pPr>
              <w:shd w:val="clear" w:color="auto" w:fill="FFFFFF"/>
              <w:tabs>
                <w:tab w:val="left" w:pos="4363"/>
              </w:tabs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A23094">
              <w:rPr>
                <w:rFonts w:eastAsia="Times New Roman"/>
                <w:sz w:val="26"/>
                <w:szCs w:val="26"/>
              </w:rPr>
              <w:t xml:space="preserve">законодательства об административных процедурах  (полнота оформления документации при проведении лаб. исследований, </w:t>
            </w:r>
            <w:proofErr w:type="spellStart"/>
            <w:r w:rsidRPr="00A23094">
              <w:rPr>
                <w:rFonts w:eastAsia="Times New Roman"/>
                <w:sz w:val="26"/>
                <w:szCs w:val="26"/>
              </w:rPr>
              <w:t>сангиг</w:t>
            </w:r>
            <w:proofErr w:type="spellEnd"/>
            <w:r w:rsidRPr="00A23094">
              <w:rPr>
                <w:rFonts w:eastAsia="Times New Roman"/>
                <w:sz w:val="26"/>
                <w:szCs w:val="26"/>
              </w:rPr>
              <w:t xml:space="preserve">. экспертизы - как при приеме документов, так и при выдачи заключений; жалобы юридических и физических лиц при обращении о проведении лаб. исследований и </w:t>
            </w:r>
            <w:proofErr w:type="spellStart"/>
            <w:r w:rsidRPr="00A23094">
              <w:rPr>
                <w:rFonts w:eastAsia="Times New Roman"/>
                <w:sz w:val="26"/>
                <w:szCs w:val="26"/>
              </w:rPr>
              <w:t>сангиг</w:t>
            </w:r>
            <w:proofErr w:type="spellEnd"/>
            <w:r w:rsidRPr="00A23094">
              <w:rPr>
                <w:rFonts w:eastAsia="Times New Roman"/>
                <w:sz w:val="26"/>
                <w:szCs w:val="26"/>
              </w:rPr>
              <w:t>. экспертизы).</w:t>
            </w:r>
            <w:proofErr w:type="gramEnd"/>
          </w:p>
          <w:p w:rsidR="00593011" w:rsidRPr="00A23094" w:rsidRDefault="00E9357E" w:rsidP="00A23094">
            <w:pPr>
              <w:shd w:val="clear" w:color="auto" w:fill="FFFFFF"/>
              <w:tabs>
                <w:tab w:val="left" w:pos="4363"/>
              </w:tabs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9357E" w:rsidRPr="00A23094" w:rsidRDefault="00593011" w:rsidP="00A23094">
            <w:pPr>
              <w:shd w:val="clear" w:color="auto" w:fill="FFFFFF"/>
              <w:tabs>
                <w:tab w:val="left" w:pos="436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2.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По результатам проведения мониторинга составить анализ по проблемным вопросам, а также в случае выявления недостатков коррупционного характера </w:t>
            </w:r>
          </w:p>
          <w:p w:rsidR="00E9357E" w:rsidRDefault="00E9357E" w:rsidP="00A23094">
            <w:pPr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сообщить главному врачу центра.</w:t>
            </w:r>
          </w:p>
          <w:p w:rsidR="00A23094" w:rsidRPr="00A23094" w:rsidRDefault="00A23094" w:rsidP="00A23094">
            <w:pPr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</w:p>
          <w:p w:rsidR="00D33DBA" w:rsidRPr="00A23094" w:rsidRDefault="00D33DBA" w:rsidP="00A23094">
            <w:pPr>
              <w:shd w:val="clear" w:color="auto" w:fill="FFFFFF"/>
              <w:tabs>
                <w:tab w:val="left" w:pos="514"/>
                <w:tab w:val="left" w:pos="3797"/>
              </w:tabs>
              <w:spacing w:line="240" w:lineRule="exact"/>
              <w:ind w:right="45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3.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Подготовка ходатайств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о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привлечении к дисциплинарной ответственности специалистов центра,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допустившим нарушения при проведении лабораторных исследований по обращениям юридических и физических лиц и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 (или) государственной санитарно-</w:t>
            </w:r>
            <w:r w:rsidRPr="00A23094">
              <w:rPr>
                <w:rFonts w:eastAsia="Times New Roman"/>
                <w:sz w:val="26"/>
                <w:szCs w:val="26"/>
              </w:rPr>
              <w:lastRenderedPageBreak/>
              <w:t>гигиенической экспертизы нормативной документации, выявленным в ходе анализа.</w:t>
            </w:r>
            <w:proofErr w:type="gramEnd"/>
          </w:p>
          <w:p w:rsidR="00D33DBA" w:rsidRPr="00A23094" w:rsidRDefault="00D33DBA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9357E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 xml:space="preserve">- </w:t>
            </w:r>
          </w:p>
        </w:tc>
        <w:tc>
          <w:tcPr>
            <w:tcW w:w="2396" w:type="dxa"/>
          </w:tcPr>
          <w:p w:rsidR="00593011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</w:t>
            </w:r>
            <w:r w:rsidR="00780008">
              <w:rPr>
                <w:sz w:val="26"/>
                <w:szCs w:val="26"/>
              </w:rPr>
              <w:t xml:space="preserve"> 3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E9357E" w:rsidRPr="00C53B34" w:rsidRDefault="00593011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23094" w:rsidRDefault="00A2309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2.</w:t>
            </w:r>
            <w:r w:rsidR="00780008">
              <w:rPr>
                <w:sz w:val="26"/>
                <w:szCs w:val="26"/>
              </w:rPr>
              <w:t xml:space="preserve"> 3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D33DBA" w:rsidRPr="00C53B34" w:rsidRDefault="00593011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9C7E80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3.</w:t>
            </w:r>
            <w:r w:rsidR="00780008">
              <w:rPr>
                <w:sz w:val="26"/>
                <w:szCs w:val="26"/>
              </w:rPr>
              <w:t xml:space="preserve"> 3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593011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</w:tc>
        <w:tc>
          <w:tcPr>
            <w:tcW w:w="2453" w:type="dxa"/>
          </w:tcPr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593011" w:rsidRPr="00A23094" w:rsidRDefault="005526DA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нович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r w:rsidR="00593011" w:rsidRPr="00A23094">
              <w:rPr>
                <w:sz w:val="26"/>
                <w:szCs w:val="26"/>
              </w:rPr>
              <w:t>.</w:t>
            </w:r>
          </w:p>
          <w:p w:rsidR="00E9357E" w:rsidRPr="00A23094" w:rsidRDefault="00E9357E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Default="00593011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5526DA" w:rsidRPr="00A23094" w:rsidRDefault="005526DA" w:rsidP="005526DA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нович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r w:rsidRPr="00A23094">
              <w:rPr>
                <w:sz w:val="26"/>
                <w:szCs w:val="26"/>
              </w:rPr>
              <w:t>.</w:t>
            </w: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P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5526DA" w:rsidRPr="00A23094" w:rsidRDefault="005526DA" w:rsidP="005526DA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нович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r w:rsidRPr="00A23094">
              <w:rPr>
                <w:sz w:val="26"/>
                <w:szCs w:val="26"/>
              </w:rPr>
              <w:t>.</w:t>
            </w:r>
          </w:p>
          <w:p w:rsidR="00593011" w:rsidRPr="00A23094" w:rsidRDefault="00593011" w:rsidP="00A23094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F4FDD" w:rsidTr="00C53B34">
        <w:tc>
          <w:tcPr>
            <w:tcW w:w="3726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75"/>
              <w:jc w:val="center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lastRenderedPageBreak/>
              <w:t>Выявление нарушений санитарно - эпидемиологического законодательства в ходе проведения проверок без привлечения к административной ответственности.</w:t>
            </w:r>
          </w:p>
        </w:tc>
        <w:tc>
          <w:tcPr>
            <w:tcW w:w="4179" w:type="dxa"/>
          </w:tcPr>
          <w:p w:rsidR="00E9357E" w:rsidRDefault="00E9357E" w:rsidP="00A23094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 w:firstLine="360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П</w:t>
            </w:r>
            <w:r w:rsidRPr="00A23094">
              <w:rPr>
                <w:rFonts w:eastAsia="Times New Roman"/>
                <w:sz w:val="26"/>
                <w:szCs w:val="26"/>
              </w:rPr>
              <w:t>роведение анализа нарушений санитарно - эпидемиологического законодательства в ходе проведения проверок субъектов хозяйствования, ИП и без привлечения к а</w:t>
            </w:r>
            <w:r w:rsidR="00D33DBA" w:rsidRPr="00A23094">
              <w:rPr>
                <w:rFonts w:eastAsia="Times New Roman"/>
                <w:sz w:val="26"/>
                <w:szCs w:val="26"/>
              </w:rPr>
              <w:t>дминистративной ответственности.</w:t>
            </w:r>
          </w:p>
          <w:p w:rsidR="00A23094" w:rsidRPr="00A23094" w:rsidRDefault="00A23094" w:rsidP="00A23094">
            <w:pPr>
              <w:pStyle w:val="a4"/>
              <w:shd w:val="clear" w:color="auto" w:fill="FFFFFF"/>
              <w:spacing w:line="240" w:lineRule="exact"/>
              <w:ind w:left="360"/>
              <w:jc w:val="both"/>
              <w:rPr>
                <w:rFonts w:eastAsia="Times New Roman"/>
                <w:sz w:val="26"/>
                <w:szCs w:val="26"/>
              </w:rPr>
            </w:pPr>
          </w:p>
          <w:p w:rsidR="00D33DBA" w:rsidRPr="00A23094" w:rsidRDefault="00D33DBA" w:rsidP="00A23094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30"/>
              </w:tabs>
              <w:spacing w:line="240" w:lineRule="exact"/>
              <w:ind w:left="0" w:right="34" w:firstLine="357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Составление справки по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проблемным вопросам, выявленным </w:t>
            </w:r>
            <w:proofErr w:type="gramStart"/>
            <w:r w:rsidRPr="00A23094">
              <w:rPr>
                <w:rFonts w:eastAsia="Times New Roman"/>
                <w:spacing w:val="-3"/>
                <w:sz w:val="26"/>
                <w:szCs w:val="26"/>
              </w:rPr>
              <w:t>в</w:t>
            </w:r>
            <w:r w:rsidRPr="00A23094">
              <w:rPr>
                <w:rFonts w:eastAsia="Times New Roman"/>
                <w:sz w:val="26"/>
                <w:szCs w:val="26"/>
              </w:rPr>
              <w:t>ходе</w:t>
            </w:r>
            <w:proofErr w:type="gramEnd"/>
            <w:r w:rsidRPr="00A23094">
              <w:rPr>
                <w:rFonts w:eastAsia="Times New Roman"/>
                <w:sz w:val="26"/>
                <w:szCs w:val="26"/>
              </w:rPr>
              <w:t xml:space="preserve"> проведения анализа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, а также в случае выявления </w:t>
            </w:r>
            <w:r w:rsidRPr="00A23094">
              <w:rPr>
                <w:rFonts w:eastAsia="Times New Roman"/>
                <w:spacing w:val="-4"/>
                <w:sz w:val="26"/>
                <w:szCs w:val="26"/>
              </w:rPr>
              <w:t xml:space="preserve">недостатков </w:t>
            </w:r>
            <w:r w:rsidRPr="00A23094">
              <w:rPr>
                <w:rFonts w:eastAsia="Times New Roman"/>
                <w:spacing w:val="-5"/>
                <w:sz w:val="26"/>
                <w:szCs w:val="26"/>
              </w:rPr>
              <w:t xml:space="preserve">коррупционного </w:t>
            </w:r>
            <w:r w:rsidRPr="00A23094">
              <w:rPr>
                <w:rFonts w:eastAsia="Times New Roman"/>
                <w:sz w:val="26"/>
                <w:szCs w:val="26"/>
              </w:rPr>
              <w:t>характера - для рассмотрения главным врачом.</w:t>
            </w:r>
          </w:p>
          <w:p w:rsidR="00A23094" w:rsidRPr="00A23094" w:rsidRDefault="00A23094" w:rsidP="00A23094">
            <w:pPr>
              <w:shd w:val="clear" w:color="auto" w:fill="FFFFFF"/>
              <w:tabs>
                <w:tab w:val="left" w:pos="430"/>
              </w:tabs>
              <w:spacing w:line="240" w:lineRule="exact"/>
              <w:ind w:right="34"/>
              <w:jc w:val="both"/>
              <w:rPr>
                <w:sz w:val="26"/>
                <w:szCs w:val="26"/>
              </w:rPr>
            </w:pPr>
          </w:p>
          <w:p w:rsidR="000C73C9" w:rsidRPr="00A23094" w:rsidRDefault="00D33DBA" w:rsidP="00A23094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 w:firstLine="360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П</w:t>
            </w:r>
            <w:r w:rsidR="00E9357E" w:rsidRPr="00A23094">
              <w:rPr>
                <w:rFonts w:eastAsia="Times New Roman"/>
                <w:sz w:val="26"/>
                <w:szCs w:val="26"/>
              </w:rPr>
              <w:t>роведение информационно-разъяснительной работы и оказание консультативной помощи сотрудникам в каждом отделе/отделении центра по вопросу о недопущении нарушений требований санитарно-эпидемиологического законодательства в ходе проведения проверок субъектов хозяйствования, ИП.</w:t>
            </w:r>
          </w:p>
          <w:p w:rsidR="00A23094" w:rsidRPr="00A23094" w:rsidRDefault="00A2309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9357E" w:rsidRPr="00A23094" w:rsidRDefault="000C73C9" w:rsidP="00A23094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exact"/>
              <w:ind w:left="0" w:firstLine="360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Подготовка ходатайств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о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привлечении к дисциплинарной ответственности специалистов центра,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Pr="00A23094">
              <w:rPr>
                <w:rFonts w:eastAsia="Times New Roman"/>
                <w:sz w:val="26"/>
                <w:szCs w:val="26"/>
              </w:rPr>
              <w:t>допустившим</w:t>
            </w:r>
            <w:proofErr w:type="gramEnd"/>
            <w:r w:rsidRPr="00A23094">
              <w:rPr>
                <w:rFonts w:eastAsia="Times New Roman"/>
                <w:sz w:val="26"/>
                <w:szCs w:val="26"/>
              </w:rPr>
              <w:t xml:space="preserve"> нарушения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санитарно – эпидемиологического законодательства в ходе проведения проверок субъектов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lastRenderedPageBreak/>
              <w:t>хозяйствования,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ИП без привлечения к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административной ответственности,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выявленным в ходе анализа.</w:t>
            </w:r>
          </w:p>
          <w:p w:rsidR="00A23094" w:rsidRPr="00A23094" w:rsidRDefault="00A23094" w:rsidP="00A23094">
            <w:pPr>
              <w:pStyle w:val="a4"/>
              <w:rPr>
                <w:sz w:val="26"/>
                <w:szCs w:val="26"/>
              </w:rPr>
            </w:pPr>
          </w:p>
          <w:p w:rsidR="00A23094" w:rsidRDefault="00A2309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23094" w:rsidRPr="00A23094" w:rsidRDefault="00A2309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9357E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396" w:type="dxa"/>
          </w:tcPr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</w:t>
            </w:r>
            <w:r w:rsidR="00780008">
              <w:rPr>
                <w:sz w:val="26"/>
                <w:szCs w:val="26"/>
              </w:rPr>
              <w:t xml:space="preserve"> 4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E9357E" w:rsidRPr="00C53B34" w:rsidRDefault="00D33DBA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0008" w:rsidRPr="00A23094" w:rsidRDefault="00D33DBA" w:rsidP="0078000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2.</w:t>
            </w:r>
            <w:r w:rsidR="00780008">
              <w:rPr>
                <w:sz w:val="26"/>
                <w:szCs w:val="26"/>
              </w:rPr>
              <w:t xml:space="preserve"> 4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D33DBA" w:rsidRPr="00C53B34" w:rsidRDefault="00D33DBA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 xml:space="preserve">3. Постоянно, в течение </w:t>
            </w:r>
            <w:r w:rsidR="00657D47">
              <w:rPr>
                <w:sz w:val="26"/>
                <w:szCs w:val="26"/>
              </w:rPr>
              <w:t>2020 года</w:t>
            </w: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0C73C9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A23094" w:rsidRDefault="00A23094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  <w:p w:rsidR="00780008" w:rsidRPr="00A23094" w:rsidRDefault="000C73C9" w:rsidP="0078000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4.</w:t>
            </w:r>
            <w:r w:rsidR="00780008">
              <w:rPr>
                <w:sz w:val="26"/>
                <w:szCs w:val="26"/>
              </w:rPr>
              <w:t xml:space="preserve"> 4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0C73C9" w:rsidRPr="00C53B34" w:rsidRDefault="000C73C9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0C73C9" w:rsidRPr="00A23094" w:rsidRDefault="000C73C9" w:rsidP="00A23094">
            <w:pPr>
              <w:pStyle w:val="a4"/>
              <w:spacing w:line="240" w:lineRule="exact"/>
              <w:ind w:left="21"/>
              <w:jc w:val="both"/>
              <w:rPr>
                <w:sz w:val="26"/>
                <w:szCs w:val="26"/>
              </w:rPr>
            </w:pPr>
          </w:p>
        </w:tc>
        <w:tc>
          <w:tcPr>
            <w:tcW w:w="2453" w:type="dxa"/>
          </w:tcPr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E9357E" w:rsidRPr="00A23094" w:rsidRDefault="009A069E" w:rsidP="00A2309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В.А</w:t>
            </w:r>
            <w:r w:rsidR="00675912">
              <w:rPr>
                <w:sz w:val="26"/>
                <w:szCs w:val="26"/>
              </w:rPr>
              <w:t>.</w:t>
            </w:r>
          </w:p>
          <w:p w:rsidR="005526DA" w:rsidRPr="00A23094" w:rsidRDefault="005526DA" w:rsidP="005526DA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нович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r w:rsidRPr="00A23094">
              <w:rPr>
                <w:sz w:val="26"/>
                <w:szCs w:val="26"/>
              </w:rPr>
              <w:t>.</w:t>
            </w:r>
          </w:p>
          <w:p w:rsidR="00E9357E" w:rsidRPr="00A23094" w:rsidRDefault="00E9357E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526DA" w:rsidRPr="00A23094" w:rsidRDefault="009A069E" w:rsidP="005526D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В.А</w:t>
            </w:r>
            <w:bookmarkStart w:id="0" w:name="_GoBack"/>
            <w:bookmarkEnd w:id="0"/>
            <w:r w:rsidR="00542F71">
              <w:rPr>
                <w:sz w:val="26"/>
                <w:szCs w:val="26"/>
              </w:rPr>
              <w:t>.</w:t>
            </w:r>
          </w:p>
          <w:p w:rsidR="005526DA" w:rsidRPr="00A23094" w:rsidRDefault="005526DA" w:rsidP="005526DA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нович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r w:rsidRPr="00A23094">
              <w:rPr>
                <w:sz w:val="26"/>
                <w:szCs w:val="26"/>
              </w:rPr>
              <w:t>.</w:t>
            </w: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B60EE" w:rsidRPr="00A23094" w:rsidRDefault="00CB60EE" w:rsidP="00CB60E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ерович</w:t>
            </w:r>
            <w:r w:rsidRPr="00A230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A23094">
              <w:rPr>
                <w:sz w:val="26"/>
                <w:szCs w:val="26"/>
              </w:rPr>
              <w:t>.</w:t>
            </w:r>
            <w:proofErr w:type="gramStart"/>
            <w:r w:rsidRPr="00A23094">
              <w:rPr>
                <w:sz w:val="26"/>
                <w:szCs w:val="26"/>
              </w:rPr>
              <w:t>В</w:t>
            </w:r>
            <w:proofErr w:type="gramEnd"/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526DA" w:rsidRPr="00A23094" w:rsidRDefault="009A069E" w:rsidP="005526D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В.А</w:t>
            </w:r>
            <w:r w:rsidR="00675912">
              <w:rPr>
                <w:sz w:val="26"/>
                <w:szCs w:val="26"/>
              </w:rPr>
              <w:t>.</w:t>
            </w:r>
          </w:p>
          <w:p w:rsidR="005526DA" w:rsidRPr="00A23094" w:rsidRDefault="005526DA" w:rsidP="005526DA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нович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r w:rsidRPr="00A23094">
              <w:rPr>
                <w:sz w:val="26"/>
                <w:szCs w:val="26"/>
              </w:rPr>
              <w:t>.</w:t>
            </w:r>
          </w:p>
          <w:p w:rsidR="000C73C9" w:rsidRPr="00A23094" w:rsidRDefault="000C73C9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33DBA" w:rsidRPr="00A23094" w:rsidRDefault="00D33DBA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F4FDD" w:rsidTr="00C53B34">
        <w:tc>
          <w:tcPr>
            <w:tcW w:w="3726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40" w:lineRule="exact"/>
              <w:ind w:left="0" w:firstLine="75"/>
              <w:jc w:val="center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lastRenderedPageBreak/>
              <w:t>Сокрытие выявленных нарушений санитарно-эпидемиологического законодательства при проведении проверок.</w:t>
            </w:r>
          </w:p>
          <w:p w:rsidR="00E9357E" w:rsidRPr="00A23094" w:rsidRDefault="00E9357E" w:rsidP="00A23094">
            <w:pPr>
              <w:spacing w:line="240" w:lineRule="exact"/>
              <w:ind w:left="75"/>
              <w:jc w:val="both"/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235450" w:rsidRDefault="00235450" w:rsidP="00A23094">
            <w:pPr>
              <w:shd w:val="clear" w:color="auto" w:fill="FFFFFF"/>
              <w:tabs>
                <w:tab w:val="left" w:pos="4310"/>
              </w:tabs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</w:t>
            </w:r>
            <w:r w:rsidR="00E9357E" w:rsidRPr="00A23094">
              <w:rPr>
                <w:sz w:val="26"/>
                <w:szCs w:val="26"/>
              </w:rPr>
              <w:t>П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роведение анализа сокрытия выявленных нарушений санитарно-эпидемиологического законодательства при проведении проверок субъектов    хозяйствования, ИП; </w:t>
            </w:r>
          </w:p>
          <w:p w:rsidR="00A23094" w:rsidRPr="00A23094" w:rsidRDefault="00A23094" w:rsidP="00A23094">
            <w:pPr>
              <w:shd w:val="clear" w:color="auto" w:fill="FFFFFF"/>
              <w:tabs>
                <w:tab w:val="left" w:pos="4310"/>
              </w:tabs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</w:p>
          <w:p w:rsidR="00235450" w:rsidRPr="00A23094" w:rsidRDefault="00235450" w:rsidP="00A23094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30"/>
              </w:tabs>
              <w:spacing w:line="240" w:lineRule="exact"/>
              <w:ind w:left="0" w:right="34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Составление справки по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проблемным вопросам, выявленным </w:t>
            </w:r>
            <w:proofErr w:type="gramStart"/>
            <w:r w:rsidRPr="00A23094">
              <w:rPr>
                <w:rFonts w:eastAsia="Times New Roman"/>
                <w:spacing w:val="-3"/>
                <w:sz w:val="26"/>
                <w:szCs w:val="26"/>
              </w:rPr>
              <w:t>в</w:t>
            </w:r>
            <w:r w:rsidRPr="00A23094">
              <w:rPr>
                <w:rFonts w:eastAsia="Times New Roman"/>
                <w:sz w:val="26"/>
                <w:szCs w:val="26"/>
              </w:rPr>
              <w:t>ходе</w:t>
            </w:r>
            <w:proofErr w:type="gramEnd"/>
            <w:r w:rsidRPr="00A23094">
              <w:rPr>
                <w:rFonts w:eastAsia="Times New Roman"/>
                <w:sz w:val="26"/>
                <w:szCs w:val="26"/>
              </w:rPr>
              <w:t xml:space="preserve"> проведения анализа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, а также в случае выявления </w:t>
            </w:r>
            <w:r w:rsidRPr="00A23094">
              <w:rPr>
                <w:rFonts w:eastAsia="Times New Roman"/>
                <w:spacing w:val="-4"/>
                <w:sz w:val="26"/>
                <w:szCs w:val="26"/>
              </w:rPr>
              <w:t xml:space="preserve">недостатков </w:t>
            </w:r>
            <w:r w:rsidRPr="00A23094">
              <w:rPr>
                <w:rFonts w:eastAsia="Times New Roman"/>
                <w:spacing w:val="-5"/>
                <w:sz w:val="26"/>
                <w:szCs w:val="26"/>
              </w:rPr>
              <w:t xml:space="preserve">коррупционного </w:t>
            </w:r>
            <w:r w:rsidRPr="00A23094">
              <w:rPr>
                <w:rFonts w:eastAsia="Times New Roman"/>
                <w:sz w:val="26"/>
                <w:szCs w:val="26"/>
              </w:rPr>
              <w:t>характера - для рассмотрения главным врачом.</w:t>
            </w:r>
          </w:p>
          <w:p w:rsidR="00A23094" w:rsidRPr="00A23094" w:rsidRDefault="00A23094" w:rsidP="00A23094">
            <w:pPr>
              <w:pStyle w:val="a4"/>
              <w:shd w:val="clear" w:color="auto" w:fill="FFFFFF"/>
              <w:tabs>
                <w:tab w:val="left" w:pos="430"/>
              </w:tabs>
              <w:spacing w:line="240" w:lineRule="exact"/>
              <w:ind w:left="0" w:right="34"/>
              <w:jc w:val="both"/>
              <w:rPr>
                <w:sz w:val="26"/>
                <w:szCs w:val="26"/>
              </w:rPr>
            </w:pPr>
          </w:p>
          <w:p w:rsidR="00E9357E" w:rsidRPr="00A23094" w:rsidRDefault="00235450" w:rsidP="00A23094">
            <w:pPr>
              <w:shd w:val="clear" w:color="auto" w:fill="FFFFFF"/>
              <w:tabs>
                <w:tab w:val="left" w:pos="4310"/>
              </w:tabs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3.П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роведение информационно-разъяснительной работы и оказание консультативной помощи сотрудникам в каждом отделе/отделении центра по вопросу о недопущении нарушений требований санитарно-эпидемиологического законодательства в ходе проведения проверок субъектов хозяйствования, ИП; </w:t>
            </w:r>
          </w:p>
          <w:p w:rsidR="00E9357E" w:rsidRPr="00A23094" w:rsidRDefault="00235450" w:rsidP="00A23094">
            <w:pPr>
              <w:shd w:val="clear" w:color="auto" w:fill="FFFFFF"/>
              <w:tabs>
                <w:tab w:val="left" w:pos="431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Предупреждение </w:t>
            </w:r>
            <w:r w:rsidR="00E9357E" w:rsidRPr="00A23094">
              <w:rPr>
                <w:rFonts w:eastAsia="Times New Roman"/>
                <w:sz w:val="26"/>
                <w:szCs w:val="26"/>
              </w:rPr>
              <w:t>о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персональной 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 ответственности работников учреждения санитарно-эпидемиологической службы за сокрытие выявленных нарушений санитарно - эпидемиологического</w:t>
            </w:r>
          </w:p>
          <w:p w:rsidR="00E9357E" w:rsidRDefault="00E9357E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законодательства в ходе проведения проверок субъектов </w:t>
            </w:r>
            <w:r w:rsidRPr="00A23094">
              <w:rPr>
                <w:rFonts w:eastAsia="Times New Roman"/>
                <w:sz w:val="26"/>
                <w:szCs w:val="26"/>
              </w:rPr>
              <w:lastRenderedPageBreak/>
              <w:t>хозяйствования, ИП.</w:t>
            </w:r>
          </w:p>
          <w:p w:rsidR="00A23094" w:rsidRPr="00A23094" w:rsidRDefault="00A2309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35450" w:rsidRPr="00A23094" w:rsidRDefault="00235450" w:rsidP="00A23094">
            <w:pPr>
              <w:shd w:val="clear" w:color="auto" w:fill="FFFFFF"/>
              <w:tabs>
                <w:tab w:val="left" w:pos="3816"/>
              </w:tabs>
              <w:spacing w:line="240" w:lineRule="exact"/>
              <w:ind w:left="5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4.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Подготовка ходатайство</w:t>
            </w:r>
          </w:p>
          <w:p w:rsidR="00235450" w:rsidRPr="00A23094" w:rsidRDefault="00235450" w:rsidP="00A23094">
            <w:pPr>
              <w:shd w:val="clear" w:color="auto" w:fill="FFFFFF"/>
              <w:tabs>
                <w:tab w:val="left" w:pos="2947"/>
              </w:tabs>
              <w:spacing w:line="240" w:lineRule="exact"/>
              <w:ind w:left="10" w:right="19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привлечении к дисциплинарной ответственности специалистов центра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,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Pr="00A23094">
              <w:rPr>
                <w:rFonts w:eastAsia="Times New Roman"/>
                <w:sz w:val="26"/>
                <w:szCs w:val="26"/>
              </w:rPr>
              <w:t>допустившим</w:t>
            </w:r>
            <w:proofErr w:type="gramEnd"/>
            <w:r w:rsidRPr="00A23094">
              <w:rPr>
                <w:rFonts w:eastAsia="Times New Roman"/>
                <w:sz w:val="26"/>
                <w:szCs w:val="26"/>
              </w:rPr>
              <w:t xml:space="preserve"> нарушения санитарно-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эпидемиологического </w:t>
            </w:r>
            <w:r w:rsidRPr="00A23094">
              <w:rPr>
                <w:rFonts w:eastAsia="Times New Roman"/>
                <w:spacing w:val="-4"/>
                <w:sz w:val="26"/>
                <w:szCs w:val="26"/>
              </w:rPr>
              <w:t>законода</w:t>
            </w:r>
            <w:r w:rsidRPr="00A23094">
              <w:rPr>
                <w:rFonts w:eastAsia="Times New Roman"/>
                <w:sz w:val="26"/>
                <w:szCs w:val="26"/>
              </w:rPr>
              <w:t xml:space="preserve">тельства и их сокрытие при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проведении проверок субъектов </w:t>
            </w:r>
            <w:r w:rsidRPr="00A23094">
              <w:rPr>
                <w:rFonts w:eastAsia="Times New Roman"/>
                <w:sz w:val="26"/>
                <w:szCs w:val="26"/>
              </w:rPr>
              <w:t>хозяйствования, ИП, выявленным в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ходе комплексной проверки.</w:t>
            </w:r>
          </w:p>
          <w:p w:rsidR="00235450" w:rsidRPr="00A23094" w:rsidRDefault="00235450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9357E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396" w:type="dxa"/>
          </w:tcPr>
          <w:p w:rsidR="00780008" w:rsidRPr="00A23094" w:rsidRDefault="00992027" w:rsidP="0078000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</w:t>
            </w:r>
            <w:r w:rsidR="00780008">
              <w:rPr>
                <w:sz w:val="26"/>
                <w:szCs w:val="26"/>
              </w:rPr>
              <w:t xml:space="preserve"> 4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992027" w:rsidRPr="00C53B34" w:rsidRDefault="00992027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0008" w:rsidRPr="00A23094" w:rsidRDefault="00992027" w:rsidP="0078000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2.</w:t>
            </w:r>
            <w:r w:rsidR="00780008">
              <w:rPr>
                <w:sz w:val="26"/>
                <w:szCs w:val="26"/>
              </w:rPr>
              <w:t xml:space="preserve"> 4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992027" w:rsidRPr="00C53B34" w:rsidRDefault="00992027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 xml:space="preserve">3. Постоянно, в течение </w:t>
            </w:r>
            <w:r w:rsidR="00657D47">
              <w:rPr>
                <w:sz w:val="26"/>
                <w:szCs w:val="26"/>
              </w:rPr>
              <w:t>2020 года</w:t>
            </w: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P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80008" w:rsidRPr="00A23094" w:rsidRDefault="00992027" w:rsidP="0078000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4.</w:t>
            </w:r>
            <w:r w:rsidR="00780008">
              <w:rPr>
                <w:sz w:val="26"/>
                <w:szCs w:val="26"/>
              </w:rPr>
              <w:t xml:space="preserve"> 4 </w:t>
            </w:r>
            <w:r w:rsidR="00780008" w:rsidRPr="00A23094">
              <w:rPr>
                <w:sz w:val="26"/>
                <w:szCs w:val="26"/>
              </w:rPr>
              <w:t>квартал</w:t>
            </w:r>
            <w:r w:rsidR="00780008">
              <w:rPr>
                <w:sz w:val="26"/>
                <w:szCs w:val="26"/>
              </w:rPr>
              <w:t xml:space="preserve"> </w:t>
            </w:r>
            <w:r w:rsidR="00657D47">
              <w:rPr>
                <w:sz w:val="26"/>
                <w:szCs w:val="26"/>
              </w:rPr>
              <w:t>2020</w:t>
            </w:r>
          </w:p>
          <w:p w:rsidR="00992027" w:rsidRPr="00C53B34" w:rsidRDefault="00992027" w:rsidP="00A23094">
            <w:pPr>
              <w:spacing w:line="240" w:lineRule="exact"/>
              <w:jc w:val="center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E9357E" w:rsidRPr="00A23094" w:rsidRDefault="00E9357E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53" w:type="dxa"/>
          </w:tcPr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526DA" w:rsidRPr="00A23094" w:rsidRDefault="009A069E" w:rsidP="005526D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В.А</w:t>
            </w:r>
            <w:r w:rsidR="00675912">
              <w:rPr>
                <w:sz w:val="26"/>
                <w:szCs w:val="26"/>
              </w:rPr>
              <w:t>.</w:t>
            </w:r>
          </w:p>
          <w:p w:rsidR="00E9357E" w:rsidRPr="00A23094" w:rsidRDefault="00E9357E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84114" w:rsidRDefault="00D841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84114" w:rsidRPr="00A23094" w:rsidRDefault="00D841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526DA" w:rsidRPr="00A23094" w:rsidRDefault="009A069E" w:rsidP="005526D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В.А</w:t>
            </w:r>
            <w:r w:rsidR="00675912">
              <w:rPr>
                <w:sz w:val="26"/>
                <w:szCs w:val="26"/>
              </w:rPr>
              <w:t>.</w:t>
            </w: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D841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щук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526DA" w:rsidRPr="00A23094" w:rsidRDefault="009A069E" w:rsidP="005526DA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коникова</w:t>
            </w:r>
            <w:proofErr w:type="spellEnd"/>
            <w:r>
              <w:rPr>
                <w:sz w:val="26"/>
                <w:szCs w:val="26"/>
              </w:rPr>
              <w:t xml:space="preserve"> В.А</w:t>
            </w:r>
            <w:r w:rsidR="00675912">
              <w:rPr>
                <w:sz w:val="26"/>
                <w:szCs w:val="26"/>
              </w:rPr>
              <w:t>.</w:t>
            </w: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2027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A23094" w:rsidRP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84114" w:rsidRDefault="00D841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расковский</w:t>
            </w:r>
            <w:proofErr w:type="spellEnd"/>
            <w:r w:rsidRPr="00A23094">
              <w:rPr>
                <w:sz w:val="26"/>
                <w:szCs w:val="26"/>
              </w:rPr>
              <w:t xml:space="preserve"> Э.Р.</w:t>
            </w:r>
          </w:p>
          <w:p w:rsidR="005526DA" w:rsidRPr="00A23094" w:rsidRDefault="009A069E" w:rsidP="005526D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В.А</w:t>
            </w:r>
            <w:r w:rsidR="00675912">
              <w:rPr>
                <w:sz w:val="26"/>
                <w:szCs w:val="26"/>
              </w:rPr>
              <w:t>.</w:t>
            </w:r>
          </w:p>
          <w:p w:rsidR="00992027" w:rsidRPr="00A23094" w:rsidRDefault="00992027" w:rsidP="00A23094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C7E80" w:rsidTr="00C53B34">
        <w:tc>
          <w:tcPr>
            <w:tcW w:w="3726" w:type="dxa"/>
          </w:tcPr>
          <w:p w:rsidR="009C7E80" w:rsidRPr="00A23094" w:rsidRDefault="009C7E80" w:rsidP="00A23094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exact"/>
              <w:ind w:left="0" w:firstLine="75"/>
              <w:jc w:val="center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lastRenderedPageBreak/>
              <w:t>Осуществлени</w:t>
            </w:r>
            <w:r w:rsidR="000B5657">
              <w:rPr>
                <w:rFonts w:eastAsia="Times New Roman"/>
                <w:sz w:val="26"/>
                <w:szCs w:val="26"/>
              </w:rPr>
              <w:t xml:space="preserve">е государственных закупок в  Пинском </w:t>
            </w:r>
            <w:proofErr w:type="gramStart"/>
            <w:r w:rsidR="000B5657">
              <w:rPr>
                <w:rFonts w:eastAsia="Times New Roman"/>
                <w:sz w:val="26"/>
                <w:szCs w:val="26"/>
              </w:rPr>
              <w:t>зональном</w:t>
            </w:r>
            <w:proofErr w:type="gramEnd"/>
            <w:r w:rsidR="000B565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0B5657">
              <w:rPr>
                <w:rFonts w:eastAsia="Times New Roman"/>
                <w:sz w:val="26"/>
                <w:szCs w:val="26"/>
              </w:rPr>
              <w:t>ЦГиЭ</w:t>
            </w:r>
            <w:proofErr w:type="spellEnd"/>
            <w:r w:rsidRPr="00A23094">
              <w:rPr>
                <w:rFonts w:eastAsia="Times New Roman"/>
                <w:sz w:val="26"/>
                <w:szCs w:val="26"/>
              </w:rPr>
              <w:t>:</w:t>
            </w:r>
          </w:p>
          <w:p w:rsidR="009C7E80" w:rsidRDefault="009C7E80" w:rsidP="00A23094">
            <w:pPr>
              <w:pStyle w:val="a4"/>
              <w:shd w:val="clear" w:color="auto" w:fill="FFFFFF"/>
              <w:spacing w:line="240" w:lineRule="exact"/>
              <w:ind w:left="75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23094" w:rsidRDefault="00A23094" w:rsidP="00A23094">
            <w:pPr>
              <w:pStyle w:val="a4"/>
              <w:shd w:val="clear" w:color="auto" w:fill="FFFFFF"/>
              <w:spacing w:line="240" w:lineRule="exact"/>
              <w:ind w:left="75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53B34" w:rsidRPr="00A23094" w:rsidRDefault="00C53B34" w:rsidP="00A23094">
            <w:pPr>
              <w:pStyle w:val="a4"/>
              <w:shd w:val="clear" w:color="auto" w:fill="FFFFFF"/>
              <w:spacing w:line="240" w:lineRule="exact"/>
              <w:ind w:left="75"/>
              <w:jc w:val="center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9C7E80" w:rsidP="00A23094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6.1 медицинской техники, изделий медицинского назначения (планирование закупок, разработка документации, определяющей условия и порядок проведения процедуры закупки, приглашения организаций к участию в процедуре закупки и т.д.)</w:t>
            </w: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rFonts w:eastAsia="Times New Roman"/>
                <w:sz w:val="26"/>
                <w:szCs w:val="26"/>
              </w:rPr>
            </w:pPr>
          </w:p>
          <w:p w:rsidR="009C7E80" w:rsidRPr="00A23094" w:rsidRDefault="009C7E80" w:rsidP="00A23094">
            <w:pPr>
              <w:spacing w:line="24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  <w:p w:rsidR="004A3561" w:rsidRPr="00A23094" w:rsidRDefault="00F13CA2" w:rsidP="00A23094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6.2. лекарственных </w:t>
            </w:r>
            <w:r w:rsidR="004A3561" w:rsidRPr="00A23094">
              <w:rPr>
                <w:rFonts w:eastAsia="Times New Roman"/>
                <w:sz w:val="26"/>
                <w:szCs w:val="26"/>
              </w:rPr>
              <w:t>средств (планирование закупок, разработка документации, определяющей условия и порядок проведения процедуры закупки, приглашения организаций к участию в процедуре закупки и т.д.)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4A3561" w:rsidRPr="00A23094" w:rsidRDefault="004A3561" w:rsidP="00A23094">
            <w:pPr>
              <w:spacing w:line="24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79" w:type="dxa"/>
          </w:tcPr>
          <w:p w:rsidR="009C7E80" w:rsidRPr="00A23094" w:rsidRDefault="009C7E80" w:rsidP="00A23094">
            <w:pPr>
              <w:shd w:val="clear" w:color="auto" w:fill="FFFFFF"/>
              <w:spacing w:line="240" w:lineRule="exact"/>
              <w:ind w:left="40"/>
              <w:jc w:val="both"/>
              <w:rPr>
                <w:sz w:val="26"/>
                <w:szCs w:val="26"/>
              </w:rPr>
            </w:pPr>
            <w:r w:rsidRPr="00A23094">
              <w:rPr>
                <w:spacing w:val="-2"/>
                <w:sz w:val="26"/>
                <w:szCs w:val="26"/>
              </w:rPr>
              <w:lastRenderedPageBreak/>
              <w:t>1 .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Внутренний контроль по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соблюдению требований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законодательства о государственных 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>(централизованных) закупках:</w:t>
            </w:r>
          </w:p>
          <w:p w:rsidR="009C7E80" w:rsidRPr="00A23094" w:rsidRDefault="009C7E80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pStyle w:val="a4"/>
              <w:numPr>
                <w:ilvl w:val="1"/>
                <w:numId w:val="6"/>
              </w:numPr>
              <w:shd w:val="clear" w:color="auto" w:fill="FFFFFF"/>
              <w:spacing w:line="240" w:lineRule="exact"/>
              <w:ind w:left="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медицинской техники и изделий медицинского назначения:</w:t>
            </w:r>
          </w:p>
          <w:p w:rsidR="00CF4FDD" w:rsidRPr="00A23094" w:rsidRDefault="00CF4FDD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spacing w:val="-3"/>
                <w:sz w:val="26"/>
                <w:szCs w:val="26"/>
              </w:rPr>
              <w:t xml:space="preserve">-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формирование Годового плана </w:t>
            </w:r>
            <w:r w:rsidRPr="00A23094">
              <w:rPr>
                <w:rFonts w:eastAsia="Times New Roman"/>
                <w:sz w:val="26"/>
                <w:szCs w:val="26"/>
              </w:rPr>
              <w:t>государственных закупок;</w:t>
            </w:r>
          </w:p>
          <w:p w:rsidR="00CF4FDD" w:rsidRPr="00A23094" w:rsidRDefault="00CF4FDD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spacing w:val="-1"/>
                <w:sz w:val="26"/>
                <w:szCs w:val="26"/>
              </w:rPr>
              <w:t xml:space="preserve">-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составление технических заданий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на закупку ответственными лицами за </w:t>
            </w:r>
            <w:r w:rsidRPr="00A23094">
              <w:rPr>
                <w:rFonts w:eastAsia="Times New Roman"/>
                <w:sz w:val="26"/>
                <w:szCs w:val="26"/>
              </w:rPr>
              <w:t>закупку;</w:t>
            </w:r>
          </w:p>
          <w:p w:rsidR="00CF4FDD" w:rsidRPr="00A23094" w:rsidRDefault="00CF4FDD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spacing w:val="-1"/>
                <w:sz w:val="26"/>
                <w:szCs w:val="26"/>
              </w:rPr>
              <w:t xml:space="preserve">-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согласование ответственными лицами за закупку технических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заданий на закупку с внештатными специалистами УЗО заданий на </w:t>
            </w:r>
            <w:r w:rsidRPr="00A23094">
              <w:rPr>
                <w:rFonts w:eastAsia="Times New Roman"/>
                <w:sz w:val="26"/>
                <w:szCs w:val="26"/>
              </w:rPr>
              <w:t>закупку;</w:t>
            </w:r>
          </w:p>
          <w:p w:rsidR="00CF4FDD" w:rsidRPr="00A23094" w:rsidRDefault="00CF4FDD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pacing w:val="-3"/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 xml:space="preserve">-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проведение процедуры государственной закупки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самостоятельно после получения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письменного отказа УП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>«Медтехника» г. Барановичи;</w:t>
            </w:r>
          </w:p>
          <w:p w:rsidR="004A3561" w:rsidRPr="00A23094" w:rsidRDefault="00CF4FDD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pacing w:val="-3"/>
                <w:sz w:val="26"/>
                <w:szCs w:val="26"/>
              </w:rPr>
              <w:t xml:space="preserve">-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использование архивных цен УП «Медтехника» г. Барановичи при </w:t>
            </w:r>
            <w:r w:rsidRPr="00A23094">
              <w:rPr>
                <w:rFonts w:eastAsia="Times New Roman"/>
                <w:sz w:val="26"/>
                <w:szCs w:val="26"/>
              </w:rPr>
              <w:t>проведении процедуры государственной закупки самостоятельно</w:t>
            </w: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4A3561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2.лекарственных средств:</w:t>
            </w:r>
          </w:p>
          <w:p w:rsidR="004A3561" w:rsidRPr="00A23094" w:rsidRDefault="004A3561" w:rsidP="00A23094">
            <w:pPr>
              <w:shd w:val="clear" w:color="auto" w:fill="FFFFFF"/>
              <w:tabs>
                <w:tab w:val="left" w:pos="25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-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формирование Годового плана </w:t>
            </w:r>
            <w:r w:rsidRPr="00A23094">
              <w:rPr>
                <w:rFonts w:eastAsia="Times New Roman"/>
                <w:sz w:val="26"/>
                <w:szCs w:val="26"/>
              </w:rPr>
              <w:t>государственных закупок;</w:t>
            </w:r>
          </w:p>
          <w:p w:rsidR="004A3561" w:rsidRPr="00A23094" w:rsidRDefault="004A3561" w:rsidP="00A23094">
            <w:pPr>
              <w:shd w:val="clear" w:color="auto" w:fill="FFFFFF"/>
              <w:tabs>
                <w:tab w:val="left" w:pos="254"/>
              </w:tabs>
              <w:spacing w:line="240" w:lineRule="exact"/>
              <w:ind w:firstLine="5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-</w:t>
            </w:r>
            <w:r w:rsidRPr="00A23094">
              <w:rPr>
                <w:rFonts w:eastAsia="Times New Roman"/>
                <w:sz w:val="26"/>
                <w:szCs w:val="26"/>
              </w:rPr>
              <w:t xml:space="preserve">составление технических заданий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на закупку ответственными лицами за </w:t>
            </w:r>
            <w:r w:rsidRPr="00A23094">
              <w:rPr>
                <w:rFonts w:eastAsia="Times New Roman"/>
                <w:sz w:val="26"/>
                <w:szCs w:val="26"/>
              </w:rPr>
              <w:t>закупку;</w:t>
            </w:r>
          </w:p>
          <w:p w:rsidR="004A3561" w:rsidRPr="00A23094" w:rsidRDefault="004A3561" w:rsidP="00A23094">
            <w:pPr>
              <w:spacing w:line="240" w:lineRule="exact"/>
              <w:jc w:val="both"/>
              <w:rPr>
                <w:rFonts w:eastAsia="Times New Roman"/>
                <w:spacing w:val="-3"/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-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согласование ответственными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лицами за закупку технических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>заданий на закупку с внештатными специалистами УЗО заданий на закупку;</w:t>
            </w:r>
          </w:p>
          <w:p w:rsidR="004A3561" w:rsidRPr="00A23094" w:rsidRDefault="004A3561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- проведение процедуры государственной закупки самостоятельно после получения письменного отказа РУП «</w:t>
            </w:r>
            <w:proofErr w:type="spellStart"/>
            <w:r w:rsidRPr="00A23094">
              <w:rPr>
                <w:sz w:val="26"/>
                <w:szCs w:val="26"/>
              </w:rPr>
              <w:t>Фармацея</w:t>
            </w:r>
            <w:proofErr w:type="spellEnd"/>
            <w:r w:rsidRPr="00A23094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CF4FDD" w:rsidRPr="00A23094" w:rsidRDefault="00CF4FD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C7E80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Объем финансирования по статье «изделия мед</w:t>
            </w:r>
            <w:r w:rsidR="00657D47">
              <w:rPr>
                <w:sz w:val="26"/>
                <w:szCs w:val="26"/>
              </w:rPr>
              <w:t>ицинского назначения» согласно г</w:t>
            </w:r>
            <w:r w:rsidRPr="00A23094">
              <w:rPr>
                <w:sz w:val="26"/>
                <w:szCs w:val="26"/>
              </w:rPr>
              <w:t xml:space="preserve">одовому плану государственных закупок на </w:t>
            </w:r>
            <w:r w:rsidR="00657D47">
              <w:rPr>
                <w:sz w:val="26"/>
                <w:szCs w:val="26"/>
              </w:rPr>
              <w:t>2020</w:t>
            </w:r>
            <w:r w:rsidR="00433BCC">
              <w:rPr>
                <w:sz w:val="26"/>
                <w:szCs w:val="26"/>
              </w:rPr>
              <w:t xml:space="preserve"> год.</w:t>
            </w: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433BC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Объем финансирования по статье «лекарственные средства» согласно Годовому плану государ</w:t>
            </w:r>
            <w:r w:rsidR="00A921C3">
              <w:rPr>
                <w:sz w:val="26"/>
                <w:szCs w:val="26"/>
              </w:rPr>
              <w:t xml:space="preserve">ственных закупок на </w:t>
            </w:r>
            <w:r w:rsidR="005526DA">
              <w:rPr>
                <w:sz w:val="26"/>
                <w:szCs w:val="26"/>
              </w:rPr>
              <w:t>2018</w:t>
            </w:r>
            <w:r w:rsidR="00433BCC">
              <w:rPr>
                <w:sz w:val="26"/>
                <w:szCs w:val="26"/>
              </w:rPr>
              <w:t xml:space="preserve"> г</w:t>
            </w:r>
            <w:r w:rsidRPr="00A23094">
              <w:rPr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:rsidR="00CF4FDD" w:rsidRPr="00A23094" w:rsidRDefault="00CF4FD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9C7E80" w:rsidRPr="00A23094" w:rsidRDefault="00433BCC" w:rsidP="00A2309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постоянно в течение </w:t>
            </w:r>
            <w:r w:rsidR="00657D47">
              <w:rPr>
                <w:sz w:val="26"/>
                <w:szCs w:val="26"/>
              </w:rPr>
              <w:t>2020</w:t>
            </w:r>
            <w:r w:rsidR="00CF4FDD" w:rsidRPr="00A23094">
              <w:rPr>
                <w:sz w:val="26"/>
                <w:szCs w:val="26"/>
              </w:rPr>
              <w:t xml:space="preserve"> года</w:t>
            </w: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2E0CAE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 xml:space="preserve">2.постоянно в течение </w:t>
            </w:r>
            <w:r w:rsidR="00657D47">
              <w:rPr>
                <w:sz w:val="26"/>
                <w:szCs w:val="26"/>
              </w:rPr>
              <w:t>2020</w:t>
            </w:r>
            <w:r w:rsidRPr="00A2309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</w:tcPr>
          <w:p w:rsidR="00CF4FDD" w:rsidRPr="00A23094" w:rsidRDefault="00CF4FD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Default="00CF4FD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F4FDD" w:rsidRPr="00A23094" w:rsidRDefault="00D841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щук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урц</w:t>
            </w:r>
            <w:proofErr w:type="spellEnd"/>
            <w:r w:rsidRPr="00A23094">
              <w:rPr>
                <w:sz w:val="26"/>
                <w:szCs w:val="26"/>
              </w:rPr>
              <w:t xml:space="preserve"> Ю.А.</w:t>
            </w: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Ивашевич</w:t>
            </w:r>
            <w:proofErr w:type="spellEnd"/>
            <w:r w:rsidRPr="00A23094">
              <w:rPr>
                <w:sz w:val="26"/>
                <w:szCs w:val="26"/>
              </w:rPr>
              <w:t xml:space="preserve"> Т.А.</w:t>
            </w: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Дубновицкая</w:t>
            </w:r>
            <w:proofErr w:type="spellEnd"/>
            <w:r w:rsidRPr="00A23094">
              <w:rPr>
                <w:sz w:val="26"/>
                <w:szCs w:val="26"/>
              </w:rPr>
              <w:t xml:space="preserve"> Д.В</w:t>
            </w: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Телятицкий</w:t>
            </w:r>
            <w:proofErr w:type="spellEnd"/>
            <w:r w:rsidRPr="00A23094">
              <w:rPr>
                <w:sz w:val="26"/>
                <w:szCs w:val="26"/>
              </w:rPr>
              <w:t xml:space="preserve"> В.И.</w:t>
            </w:r>
          </w:p>
          <w:p w:rsidR="00CF4FDD" w:rsidRPr="00A23094" w:rsidRDefault="00CF4FDD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Громада Д.В.</w:t>
            </w:r>
          </w:p>
          <w:p w:rsidR="00CB60EE" w:rsidRPr="00A23094" w:rsidRDefault="00CB60EE" w:rsidP="00CB60E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ерович</w:t>
            </w:r>
            <w:r w:rsidRPr="00A230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A23094">
              <w:rPr>
                <w:sz w:val="26"/>
                <w:szCs w:val="26"/>
              </w:rPr>
              <w:t>.</w:t>
            </w:r>
            <w:proofErr w:type="gramStart"/>
            <w:r w:rsidRPr="00A23094">
              <w:rPr>
                <w:sz w:val="26"/>
                <w:szCs w:val="26"/>
              </w:rPr>
              <w:t>В</w:t>
            </w:r>
            <w:proofErr w:type="gramEnd"/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4A3561" w:rsidRPr="00A23094" w:rsidRDefault="00D841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щук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  <w:p w:rsidR="005526DA" w:rsidRPr="00A23094" w:rsidRDefault="009A069E" w:rsidP="005526D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В.А</w:t>
            </w:r>
            <w:r w:rsidR="00675912">
              <w:rPr>
                <w:sz w:val="26"/>
                <w:szCs w:val="26"/>
              </w:rPr>
              <w:t>.</w:t>
            </w: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урц</w:t>
            </w:r>
            <w:proofErr w:type="spellEnd"/>
            <w:r w:rsidRPr="00A23094">
              <w:rPr>
                <w:sz w:val="26"/>
                <w:szCs w:val="26"/>
              </w:rPr>
              <w:t xml:space="preserve"> Ю.А.</w:t>
            </w: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Ивашевич</w:t>
            </w:r>
            <w:proofErr w:type="spellEnd"/>
            <w:r w:rsidRPr="00A23094">
              <w:rPr>
                <w:sz w:val="26"/>
                <w:szCs w:val="26"/>
              </w:rPr>
              <w:t xml:space="preserve"> Т.А.</w:t>
            </w:r>
          </w:p>
          <w:p w:rsidR="004A3561" w:rsidRPr="00A23094" w:rsidRDefault="004A3561" w:rsidP="00A23094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F4FDD" w:rsidTr="00C53B34">
        <w:tc>
          <w:tcPr>
            <w:tcW w:w="3726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exact"/>
              <w:ind w:left="0" w:firstLine="75"/>
              <w:jc w:val="center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lastRenderedPageBreak/>
              <w:t>Осуществление государственных закупок медицинской техники,  изделий медицинского  назначения (планирование закупок, разработка документации, определяющей условия и   порядок проведения процедуры закупки, приглашения организаций к участию в процедуре закупки и т.д.).</w:t>
            </w:r>
          </w:p>
          <w:p w:rsidR="00E9357E" w:rsidRPr="00A23094" w:rsidRDefault="00E9357E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E9357E" w:rsidRPr="00A23094" w:rsidRDefault="00E9357E" w:rsidP="00A23094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40" w:lineRule="exact"/>
              <w:ind w:left="0" w:firstLine="9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П</w:t>
            </w:r>
            <w:r w:rsidRPr="00A23094">
              <w:rPr>
                <w:rFonts w:eastAsia="Times New Roman"/>
                <w:sz w:val="26"/>
                <w:szCs w:val="26"/>
              </w:rPr>
              <w:t>роведение анализа по соблюдению требований действующего</w:t>
            </w:r>
            <w:r w:rsidR="00173F35" w:rsidRPr="00A23094">
              <w:rPr>
                <w:rFonts w:eastAsia="Times New Roman"/>
                <w:sz w:val="26"/>
                <w:szCs w:val="26"/>
              </w:rPr>
              <w:t xml:space="preserve"> </w:t>
            </w:r>
            <w:r w:rsidRPr="00A23094">
              <w:rPr>
                <w:rFonts w:eastAsia="Times New Roman"/>
                <w:sz w:val="26"/>
                <w:szCs w:val="26"/>
              </w:rPr>
              <w:t>законодательства, в том числе соблюдения требований отраслевого законодательства (МЗРБ, Брестского ОИК), в области государственных закупок медицинской техники и изделий</w:t>
            </w:r>
            <w:r w:rsidR="00173F35" w:rsidRPr="00A23094">
              <w:rPr>
                <w:rFonts w:eastAsia="Times New Roman"/>
                <w:sz w:val="26"/>
                <w:szCs w:val="26"/>
              </w:rPr>
              <w:t xml:space="preserve"> </w:t>
            </w:r>
            <w:r w:rsidRPr="00A23094">
              <w:rPr>
                <w:rFonts w:eastAsia="Times New Roman"/>
                <w:sz w:val="26"/>
                <w:szCs w:val="26"/>
              </w:rPr>
              <w:t>медицинского назначения</w:t>
            </w:r>
            <w:r w:rsidR="00173F35" w:rsidRPr="00A23094">
              <w:rPr>
                <w:rFonts w:eastAsia="Times New Roman"/>
                <w:sz w:val="26"/>
                <w:szCs w:val="26"/>
              </w:rPr>
              <w:t>, лекарственных средств</w:t>
            </w:r>
            <w:r w:rsidRPr="00A23094">
              <w:rPr>
                <w:rFonts w:eastAsia="Times New Roman"/>
                <w:sz w:val="26"/>
                <w:szCs w:val="26"/>
              </w:rPr>
              <w:t>;</w:t>
            </w:r>
          </w:p>
          <w:p w:rsidR="00A23094" w:rsidRPr="00A23094" w:rsidRDefault="00A23094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sz w:val="26"/>
                <w:szCs w:val="26"/>
              </w:rPr>
            </w:pPr>
          </w:p>
          <w:p w:rsidR="007202BD" w:rsidRDefault="007202BD" w:rsidP="00A23094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240" w:lineRule="exact"/>
              <w:ind w:left="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Составление справки по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проблемным вопросам, выявленным в </w:t>
            </w:r>
            <w:r w:rsidRPr="00A23094">
              <w:rPr>
                <w:rFonts w:eastAsia="Times New Roman"/>
                <w:sz w:val="26"/>
                <w:szCs w:val="26"/>
              </w:rPr>
              <w:t>ходе проведения анализа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, а также в случае выявления </w:t>
            </w:r>
            <w:r w:rsidRPr="00A23094">
              <w:rPr>
                <w:rFonts w:eastAsia="Times New Roman"/>
                <w:spacing w:val="-4"/>
                <w:sz w:val="26"/>
                <w:szCs w:val="26"/>
              </w:rPr>
              <w:t xml:space="preserve">недостатков </w:t>
            </w:r>
            <w:r w:rsidRPr="00A23094">
              <w:rPr>
                <w:rFonts w:eastAsia="Times New Roman"/>
                <w:spacing w:val="-5"/>
                <w:sz w:val="26"/>
                <w:szCs w:val="26"/>
              </w:rPr>
              <w:t xml:space="preserve">коррупционного </w:t>
            </w:r>
            <w:r w:rsidRPr="00A23094">
              <w:rPr>
                <w:rFonts w:eastAsia="Times New Roman"/>
                <w:sz w:val="26"/>
                <w:szCs w:val="26"/>
              </w:rPr>
              <w:t>характера - для рассмотрения главным врачом.</w:t>
            </w:r>
          </w:p>
          <w:p w:rsidR="00A23094" w:rsidRPr="00A23094" w:rsidRDefault="00A23094" w:rsidP="00A23094">
            <w:pPr>
              <w:pStyle w:val="a4"/>
              <w:rPr>
                <w:sz w:val="26"/>
                <w:szCs w:val="26"/>
              </w:rPr>
            </w:pPr>
          </w:p>
          <w:p w:rsidR="00A23094" w:rsidRDefault="00A2309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9357E" w:rsidRPr="00A23094" w:rsidRDefault="007202BD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3.П</w:t>
            </w:r>
            <w:r w:rsidR="00E9357E" w:rsidRPr="00A23094">
              <w:rPr>
                <w:rFonts w:eastAsia="Times New Roman"/>
                <w:sz w:val="26"/>
                <w:szCs w:val="26"/>
              </w:rPr>
              <w:t>роведение информационно-</w:t>
            </w:r>
            <w:r w:rsidR="00E9357E" w:rsidRPr="00A23094">
              <w:rPr>
                <w:rFonts w:eastAsia="Times New Roman"/>
                <w:sz w:val="26"/>
                <w:szCs w:val="26"/>
              </w:rPr>
              <w:lastRenderedPageBreak/>
              <w:t>разъяснительной работы и оказание консультативной помощи сотрудникам ответственным за проведение закупки</w:t>
            </w:r>
            <w:r w:rsidRPr="00A23094">
              <w:rPr>
                <w:rFonts w:eastAsia="Times New Roman"/>
                <w:sz w:val="26"/>
                <w:szCs w:val="26"/>
              </w:rPr>
              <w:t xml:space="preserve"> по вопросу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 по </w:t>
            </w:r>
            <w:r w:rsidRPr="00A23094">
              <w:rPr>
                <w:rFonts w:eastAsia="Times New Roman"/>
                <w:sz w:val="26"/>
                <w:szCs w:val="26"/>
              </w:rPr>
              <w:t>соблюдению</w:t>
            </w:r>
            <w:r w:rsidR="00E9357E" w:rsidRPr="00A23094">
              <w:rPr>
                <w:rFonts w:eastAsia="Times New Roman"/>
                <w:sz w:val="26"/>
                <w:szCs w:val="26"/>
              </w:rPr>
              <w:t xml:space="preserve"> требований действующего законодательства, в том</w:t>
            </w:r>
            <w:r w:rsidR="00E9357E" w:rsidRPr="00A23094">
              <w:rPr>
                <w:sz w:val="26"/>
                <w:szCs w:val="26"/>
              </w:rPr>
              <w:t xml:space="preserve"> </w:t>
            </w:r>
            <w:r w:rsidR="00E9357E" w:rsidRPr="00A23094">
              <w:rPr>
                <w:rFonts w:eastAsia="Times New Roman"/>
                <w:sz w:val="26"/>
                <w:szCs w:val="26"/>
              </w:rPr>
              <w:t>числе соблюдения требований отраслевого законодательства (МЗРБ, ГУ «</w:t>
            </w:r>
            <w:proofErr w:type="spellStart"/>
            <w:r w:rsidR="00E9357E" w:rsidRPr="00A23094">
              <w:rPr>
                <w:rFonts w:eastAsia="Times New Roman"/>
                <w:sz w:val="26"/>
                <w:szCs w:val="26"/>
              </w:rPr>
              <w:t>РЦГЭиОЗ</w:t>
            </w:r>
            <w:proofErr w:type="spellEnd"/>
            <w:r w:rsidR="00E9357E" w:rsidRPr="00A23094">
              <w:rPr>
                <w:rFonts w:eastAsia="Times New Roman"/>
                <w:sz w:val="26"/>
                <w:szCs w:val="26"/>
              </w:rPr>
              <w:t>», Брестского ОИК), в области государственных</w:t>
            </w:r>
          </w:p>
          <w:p w:rsidR="00E9357E" w:rsidRPr="00A23094" w:rsidRDefault="00E9357E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>закупок медицинской техники и изделий медицинского назначения</w:t>
            </w:r>
            <w:r w:rsidR="007202BD" w:rsidRPr="00A23094">
              <w:rPr>
                <w:rFonts w:eastAsia="Times New Roman"/>
                <w:sz w:val="26"/>
                <w:szCs w:val="26"/>
              </w:rPr>
              <w:t>, лекарственных средств;</w:t>
            </w:r>
          </w:p>
          <w:p w:rsidR="007202BD" w:rsidRDefault="007202BD" w:rsidP="00A23094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t xml:space="preserve">предупреждение о персональной ответственности работников 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учреждения </w:t>
            </w:r>
            <w:r w:rsidRPr="00A23094">
              <w:rPr>
                <w:rFonts w:eastAsia="Times New Roman"/>
                <w:sz w:val="26"/>
                <w:szCs w:val="26"/>
              </w:rPr>
              <w:t>службы за несоблюдение требований законодательства о государственных закупках медицинской техники и изделий медицинского назначения, лекарственных средств.</w:t>
            </w:r>
          </w:p>
          <w:p w:rsidR="00C53B34" w:rsidRPr="00A23094" w:rsidRDefault="00C53B34" w:rsidP="00A2309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C53B34" w:rsidRDefault="00C53B34" w:rsidP="00C53B34">
            <w:pPr>
              <w:pStyle w:val="a4"/>
              <w:shd w:val="clear" w:color="auto" w:fill="FFFFFF"/>
              <w:spacing w:line="240" w:lineRule="exact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  <w:r w:rsidR="007202BD" w:rsidRPr="00C53B34">
              <w:rPr>
                <w:rFonts w:eastAsia="Times New Roman"/>
                <w:sz w:val="26"/>
                <w:szCs w:val="26"/>
              </w:rPr>
              <w:t xml:space="preserve">Подготовка ходатайств о привлечении к дисциплинарной ответственности специалистов центра, </w:t>
            </w:r>
            <w:proofErr w:type="gramStart"/>
            <w:r w:rsidR="007202BD" w:rsidRPr="00C53B34">
              <w:rPr>
                <w:rFonts w:eastAsia="Times New Roman"/>
                <w:sz w:val="26"/>
                <w:szCs w:val="26"/>
              </w:rPr>
              <w:t>допустившим</w:t>
            </w:r>
            <w:proofErr w:type="gramEnd"/>
            <w:r w:rsidR="007202BD" w:rsidRPr="00C53B34">
              <w:rPr>
                <w:rFonts w:eastAsia="Times New Roman"/>
                <w:sz w:val="26"/>
                <w:szCs w:val="26"/>
              </w:rPr>
              <w:t xml:space="preserve"> нарушения при осуществлении государственных закупок медицинской техники и изделий медицинского назначения, лекарственных средств, выявленным в ходе анализа</w:t>
            </w:r>
          </w:p>
          <w:p w:rsidR="00C53B34" w:rsidRDefault="00C53B34" w:rsidP="00C53B3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Pr="00C53B34" w:rsidRDefault="00C53B34" w:rsidP="00C53B34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E9357E" w:rsidRDefault="00E9357E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9357E" w:rsidRPr="00A23094" w:rsidRDefault="00173F35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396" w:type="dxa"/>
          </w:tcPr>
          <w:p w:rsidR="00173F35" w:rsidRPr="00A23094" w:rsidRDefault="00173F35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1.Ежеквартально</w:t>
            </w:r>
          </w:p>
          <w:p w:rsidR="00173F35" w:rsidRPr="00C53B34" w:rsidRDefault="00173F35" w:rsidP="00A23094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2.Ежеквартально</w:t>
            </w:r>
          </w:p>
          <w:p w:rsidR="007202BD" w:rsidRPr="00C53B34" w:rsidRDefault="007202BD" w:rsidP="00A23094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433BCC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Постоянно, в течение </w:t>
            </w:r>
            <w:r w:rsidR="00657D47">
              <w:rPr>
                <w:sz w:val="26"/>
                <w:szCs w:val="26"/>
              </w:rPr>
              <w:t>2020 года</w:t>
            </w:r>
          </w:p>
          <w:p w:rsidR="00E9357E" w:rsidRPr="00A23094" w:rsidRDefault="00E9357E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4.Ежеквартально</w:t>
            </w:r>
          </w:p>
          <w:p w:rsidR="007202BD" w:rsidRPr="00C53B34" w:rsidRDefault="007202BD" w:rsidP="00A23094">
            <w:pPr>
              <w:spacing w:line="240" w:lineRule="exact"/>
              <w:jc w:val="both"/>
              <w:rPr>
                <w:sz w:val="24"/>
                <w:szCs w:val="26"/>
              </w:rPr>
            </w:pPr>
            <w:r w:rsidRPr="00C53B34">
              <w:rPr>
                <w:sz w:val="24"/>
                <w:szCs w:val="26"/>
              </w:rPr>
              <w:t>(по необходимости)</w:t>
            </w:r>
          </w:p>
          <w:p w:rsidR="007202BD" w:rsidRPr="00A23094" w:rsidRDefault="007202BD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53" w:type="dxa"/>
          </w:tcPr>
          <w:p w:rsidR="00E9357E" w:rsidRPr="00A23094" w:rsidRDefault="00D841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Ващук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урц</w:t>
            </w:r>
            <w:proofErr w:type="spellEnd"/>
            <w:r w:rsidRPr="00A23094">
              <w:rPr>
                <w:sz w:val="26"/>
                <w:szCs w:val="26"/>
              </w:rPr>
              <w:t xml:space="preserve"> Ю.А.</w:t>
            </w:r>
          </w:p>
          <w:p w:rsidR="00E9357E" w:rsidRPr="00A23094" w:rsidRDefault="00E9357E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Ивашевич</w:t>
            </w:r>
            <w:proofErr w:type="spellEnd"/>
            <w:r w:rsidRPr="00A23094">
              <w:rPr>
                <w:sz w:val="26"/>
                <w:szCs w:val="26"/>
              </w:rPr>
              <w:t xml:space="preserve"> Т.А.</w:t>
            </w:r>
          </w:p>
          <w:p w:rsidR="00E9357E" w:rsidRPr="00A23094" w:rsidRDefault="00173F35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CB60EE" w:rsidRPr="00A23094" w:rsidRDefault="00CB60EE" w:rsidP="00CB60E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ерович</w:t>
            </w:r>
            <w:r w:rsidRPr="00A230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A23094">
              <w:rPr>
                <w:sz w:val="26"/>
                <w:szCs w:val="26"/>
              </w:rPr>
              <w:t>.</w:t>
            </w:r>
            <w:proofErr w:type="gramStart"/>
            <w:r w:rsidRPr="00A23094">
              <w:rPr>
                <w:sz w:val="26"/>
                <w:szCs w:val="26"/>
              </w:rPr>
              <w:t>В</w:t>
            </w:r>
            <w:proofErr w:type="gramEnd"/>
          </w:p>
          <w:p w:rsidR="007202BD" w:rsidRPr="00A23094" w:rsidRDefault="007202B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02BD" w:rsidRDefault="007202BD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урц</w:t>
            </w:r>
            <w:proofErr w:type="spellEnd"/>
            <w:r w:rsidRPr="00A23094">
              <w:rPr>
                <w:sz w:val="26"/>
                <w:szCs w:val="26"/>
              </w:rPr>
              <w:t xml:space="preserve"> Ю.А.</w:t>
            </w: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Ивашевич</w:t>
            </w:r>
            <w:proofErr w:type="spellEnd"/>
            <w:r w:rsidRPr="00A23094">
              <w:rPr>
                <w:sz w:val="26"/>
                <w:szCs w:val="26"/>
              </w:rPr>
              <w:t xml:space="preserve"> Т.А.</w:t>
            </w: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CB60EE" w:rsidRPr="00A23094" w:rsidRDefault="00CB60EE" w:rsidP="00CB60E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ерович</w:t>
            </w:r>
            <w:r w:rsidRPr="00A230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A23094">
              <w:rPr>
                <w:sz w:val="26"/>
                <w:szCs w:val="26"/>
              </w:rPr>
              <w:t>.</w:t>
            </w:r>
            <w:proofErr w:type="gramStart"/>
            <w:r w:rsidRPr="00A23094">
              <w:rPr>
                <w:sz w:val="26"/>
                <w:szCs w:val="26"/>
              </w:rPr>
              <w:t>В</w:t>
            </w:r>
            <w:proofErr w:type="gramEnd"/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D84114" w:rsidRDefault="00D8411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D841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Ващук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урц</w:t>
            </w:r>
            <w:proofErr w:type="spellEnd"/>
            <w:r w:rsidRPr="00A23094">
              <w:rPr>
                <w:sz w:val="26"/>
                <w:szCs w:val="26"/>
              </w:rPr>
              <w:t xml:space="preserve"> Ю.А.</w:t>
            </w: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Ивашевич</w:t>
            </w:r>
            <w:proofErr w:type="spellEnd"/>
            <w:r w:rsidRPr="00A23094">
              <w:rPr>
                <w:sz w:val="26"/>
                <w:szCs w:val="26"/>
              </w:rPr>
              <w:t xml:space="preserve"> Т.А.</w:t>
            </w: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Наумчик В.Л.</w:t>
            </w:r>
          </w:p>
          <w:p w:rsidR="00CB60EE" w:rsidRPr="00A23094" w:rsidRDefault="00CB60EE" w:rsidP="00CB60E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ерович</w:t>
            </w:r>
            <w:r w:rsidRPr="00A230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A23094">
              <w:rPr>
                <w:sz w:val="26"/>
                <w:szCs w:val="26"/>
              </w:rPr>
              <w:t>.</w:t>
            </w:r>
            <w:proofErr w:type="gramStart"/>
            <w:r w:rsidRPr="00A23094">
              <w:rPr>
                <w:sz w:val="26"/>
                <w:szCs w:val="26"/>
              </w:rPr>
              <w:t>В</w:t>
            </w:r>
            <w:proofErr w:type="gramEnd"/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урц</w:t>
            </w:r>
            <w:proofErr w:type="spellEnd"/>
            <w:r w:rsidRPr="00A23094">
              <w:rPr>
                <w:sz w:val="26"/>
                <w:szCs w:val="26"/>
              </w:rPr>
              <w:t xml:space="preserve"> Ю.А.</w:t>
            </w:r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Ивашевич</w:t>
            </w:r>
            <w:proofErr w:type="spellEnd"/>
            <w:r w:rsidRPr="00A23094">
              <w:rPr>
                <w:sz w:val="26"/>
                <w:szCs w:val="26"/>
              </w:rPr>
              <w:t xml:space="preserve"> Т.А.</w:t>
            </w:r>
          </w:p>
          <w:p w:rsidR="007202BD" w:rsidRPr="00A23094" w:rsidRDefault="00CB60EE" w:rsidP="00A2309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ерович</w:t>
            </w:r>
            <w:r w:rsidR="007202BD" w:rsidRPr="00A230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="007202BD" w:rsidRPr="00A23094">
              <w:rPr>
                <w:sz w:val="26"/>
                <w:szCs w:val="26"/>
              </w:rPr>
              <w:t>.</w:t>
            </w:r>
            <w:proofErr w:type="gramStart"/>
            <w:r w:rsidR="007202BD" w:rsidRPr="00A23094">
              <w:rPr>
                <w:sz w:val="26"/>
                <w:szCs w:val="26"/>
              </w:rPr>
              <w:t>В</w:t>
            </w:r>
            <w:proofErr w:type="gramEnd"/>
          </w:p>
          <w:p w:rsidR="007202BD" w:rsidRPr="00A23094" w:rsidRDefault="007202BD" w:rsidP="00A23094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C4699" w:rsidTr="00C53B34">
        <w:tc>
          <w:tcPr>
            <w:tcW w:w="3726" w:type="dxa"/>
          </w:tcPr>
          <w:p w:rsidR="007C4699" w:rsidRPr="00A23094" w:rsidRDefault="00A55229" w:rsidP="00C53B34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exact"/>
              <w:ind w:left="0" w:firstLine="75"/>
              <w:jc w:val="center"/>
              <w:rPr>
                <w:rFonts w:eastAsia="Times New Roman"/>
                <w:sz w:val="26"/>
                <w:szCs w:val="26"/>
              </w:rPr>
            </w:pPr>
            <w:r w:rsidRPr="00A23094">
              <w:rPr>
                <w:rFonts w:eastAsia="Times New Roman"/>
                <w:sz w:val="26"/>
                <w:szCs w:val="26"/>
              </w:rPr>
              <w:lastRenderedPageBreak/>
              <w:t xml:space="preserve">Хозяйственные </w:t>
            </w:r>
            <w:r w:rsidRPr="00A23094">
              <w:rPr>
                <w:rFonts w:eastAsia="Times New Roman"/>
                <w:sz w:val="26"/>
                <w:szCs w:val="26"/>
              </w:rPr>
              <w:lastRenderedPageBreak/>
              <w:t xml:space="preserve">операции ГУ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>«</w:t>
            </w:r>
            <w:proofErr w:type="spellStart"/>
            <w:r w:rsidRPr="00A23094">
              <w:rPr>
                <w:rFonts w:eastAsia="Times New Roman"/>
                <w:spacing w:val="-1"/>
                <w:sz w:val="26"/>
                <w:szCs w:val="26"/>
              </w:rPr>
              <w:t>Пинский</w:t>
            </w:r>
            <w:proofErr w:type="spellEnd"/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A23094">
              <w:rPr>
                <w:rFonts w:eastAsia="Times New Roman"/>
                <w:spacing w:val="-1"/>
                <w:sz w:val="26"/>
                <w:szCs w:val="26"/>
              </w:rPr>
              <w:t>ЗЦГиЭ</w:t>
            </w:r>
            <w:proofErr w:type="spellEnd"/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» </w:t>
            </w:r>
            <w:r w:rsidRPr="00A23094">
              <w:rPr>
                <w:spacing w:val="-2"/>
                <w:sz w:val="26"/>
                <w:szCs w:val="26"/>
              </w:rPr>
              <w:t>(</w:t>
            </w:r>
            <w:r w:rsidRPr="00A23094">
              <w:rPr>
                <w:rFonts w:eastAsia="Times New Roman"/>
                <w:spacing w:val="-2"/>
                <w:sz w:val="26"/>
                <w:szCs w:val="26"/>
              </w:rPr>
              <w:t xml:space="preserve">начисление заработной платы,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командировочных, иных выплат </w:t>
            </w:r>
            <w:r w:rsidRPr="00A23094">
              <w:rPr>
                <w:rFonts w:eastAsia="Times New Roman"/>
                <w:spacing w:val="-1"/>
                <w:sz w:val="26"/>
                <w:szCs w:val="26"/>
              </w:rPr>
              <w:t xml:space="preserve">работникам </w:t>
            </w:r>
            <w:r w:rsidRPr="00A23094">
              <w:rPr>
                <w:rFonts w:eastAsia="Times New Roman"/>
                <w:spacing w:val="-3"/>
                <w:sz w:val="26"/>
                <w:szCs w:val="26"/>
              </w:rPr>
              <w:t xml:space="preserve">расчеты с подрядчиками во время </w:t>
            </w:r>
            <w:r w:rsidRPr="00A23094">
              <w:rPr>
                <w:rFonts w:eastAsia="Times New Roman"/>
                <w:sz w:val="26"/>
                <w:szCs w:val="26"/>
              </w:rPr>
              <w:t xml:space="preserve">и после   проведения </w:t>
            </w:r>
            <w:r w:rsidRPr="00A23094">
              <w:rPr>
                <w:sz w:val="26"/>
                <w:szCs w:val="26"/>
              </w:rPr>
              <w:t>(</w:t>
            </w:r>
            <w:r w:rsidRPr="00A23094">
              <w:rPr>
                <w:rFonts w:eastAsia="Times New Roman"/>
                <w:sz w:val="26"/>
                <w:szCs w:val="26"/>
              </w:rPr>
              <w:t>капитальных) ремонтов)</w:t>
            </w:r>
          </w:p>
        </w:tc>
        <w:tc>
          <w:tcPr>
            <w:tcW w:w="4179" w:type="dxa"/>
          </w:tcPr>
          <w:p w:rsidR="007C4699" w:rsidRDefault="00A55229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 xml:space="preserve">1.Проведение внутреннего анализа </w:t>
            </w:r>
            <w:r w:rsidRPr="00A23094">
              <w:rPr>
                <w:sz w:val="26"/>
                <w:szCs w:val="26"/>
              </w:rPr>
              <w:lastRenderedPageBreak/>
              <w:t>финансово-хозяйственной деятельности.</w:t>
            </w:r>
          </w:p>
          <w:p w:rsidR="00C53B34" w:rsidRDefault="00C53B34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sz w:val="26"/>
                <w:szCs w:val="26"/>
              </w:rPr>
            </w:pPr>
          </w:p>
          <w:p w:rsidR="00C53B34" w:rsidRDefault="00C53B34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sz w:val="26"/>
                <w:szCs w:val="26"/>
              </w:rPr>
            </w:pPr>
          </w:p>
          <w:p w:rsidR="00A55229" w:rsidRPr="00A23094" w:rsidRDefault="00C53B34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917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="00A55229" w:rsidRPr="00A23094">
              <w:rPr>
                <w:sz w:val="26"/>
                <w:szCs w:val="26"/>
              </w:rPr>
              <w:t>бязательное привлечение представителей технадзора при проведении капитальных и текущих ремонтов.</w:t>
            </w:r>
          </w:p>
        </w:tc>
        <w:tc>
          <w:tcPr>
            <w:tcW w:w="2268" w:type="dxa"/>
          </w:tcPr>
          <w:p w:rsidR="007C4699" w:rsidRPr="00A23094" w:rsidRDefault="00A55229" w:rsidP="00A2309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 xml:space="preserve">Объем </w:t>
            </w:r>
            <w:r w:rsidRPr="00A23094">
              <w:rPr>
                <w:sz w:val="26"/>
                <w:szCs w:val="26"/>
              </w:rPr>
              <w:lastRenderedPageBreak/>
              <w:t>финансирования по статье «</w:t>
            </w:r>
            <w:r w:rsidR="00A23094" w:rsidRPr="00A23094">
              <w:rPr>
                <w:sz w:val="26"/>
                <w:szCs w:val="26"/>
              </w:rPr>
              <w:t>заработная плата</w:t>
            </w:r>
            <w:r w:rsidRPr="00A23094">
              <w:rPr>
                <w:sz w:val="26"/>
                <w:szCs w:val="26"/>
              </w:rPr>
              <w:t xml:space="preserve"> с начислениями».</w:t>
            </w:r>
          </w:p>
          <w:p w:rsidR="00A55229" w:rsidRPr="00A23094" w:rsidRDefault="00A55229" w:rsidP="00433BC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t>Объем финансирования по статье «опл</w:t>
            </w:r>
            <w:r w:rsidR="00433BCC">
              <w:rPr>
                <w:sz w:val="26"/>
                <w:szCs w:val="26"/>
              </w:rPr>
              <w:t>ата капитального ремонта»</w:t>
            </w:r>
            <w:r w:rsidRPr="00A23094">
              <w:rPr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:rsidR="007C4699" w:rsidRDefault="00433BCC" w:rsidP="00A23094">
            <w:pPr>
              <w:pStyle w:val="a4"/>
              <w:numPr>
                <w:ilvl w:val="0"/>
                <w:numId w:val="8"/>
              </w:numPr>
              <w:spacing w:line="240" w:lineRule="exact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менее 1 </w:t>
            </w:r>
            <w:r>
              <w:rPr>
                <w:sz w:val="26"/>
                <w:szCs w:val="26"/>
              </w:rPr>
              <w:lastRenderedPageBreak/>
              <w:t xml:space="preserve">раза в полугодие </w:t>
            </w:r>
            <w:r w:rsidR="00657D47">
              <w:rPr>
                <w:sz w:val="26"/>
                <w:szCs w:val="26"/>
              </w:rPr>
              <w:t>2020</w:t>
            </w:r>
          </w:p>
          <w:p w:rsidR="00C53B34" w:rsidRDefault="00C53B34" w:rsidP="00C53B34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</w:p>
          <w:p w:rsidR="00C53B34" w:rsidRDefault="00C53B34" w:rsidP="00C53B34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</w:p>
          <w:p w:rsidR="00C53B34" w:rsidRPr="00A23094" w:rsidRDefault="00C53B34" w:rsidP="00C53B34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</w:p>
          <w:p w:rsidR="00A55229" w:rsidRPr="00A23094" w:rsidRDefault="00433BCC" w:rsidP="002E0CAE">
            <w:pPr>
              <w:pStyle w:val="a4"/>
              <w:numPr>
                <w:ilvl w:val="0"/>
                <w:numId w:val="8"/>
              </w:numPr>
              <w:spacing w:line="240" w:lineRule="exact"/>
              <w:ind w:left="0" w:hanging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, в течение </w:t>
            </w:r>
            <w:r w:rsidR="00657D47">
              <w:rPr>
                <w:sz w:val="26"/>
                <w:szCs w:val="26"/>
              </w:rPr>
              <w:t>2020</w:t>
            </w:r>
            <w:r w:rsidR="00A55229" w:rsidRPr="00A2309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53" w:type="dxa"/>
          </w:tcPr>
          <w:p w:rsidR="007C4699" w:rsidRPr="00A23094" w:rsidRDefault="00D8411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Ващук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  <w:p w:rsidR="00A55229" w:rsidRPr="00A23094" w:rsidRDefault="00A55229" w:rsidP="00A23094">
            <w:pPr>
              <w:spacing w:line="240" w:lineRule="exact"/>
              <w:rPr>
                <w:sz w:val="26"/>
                <w:szCs w:val="26"/>
              </w:rPr>
            </w:pPr>
            <w:r w:rsidRPr="00A23094">
              <w:rPr>
                <w:sz w:val="26"/>
                <w:szCs w:val="26"/>
              </w:rPr>
              <w:lastRenderedPageBreak/>
              <w:t>Громада Д.В.</w:t>
            </w:r>
          </w:p>
          <w:p w:rsidR="00A55229" w:rsidRPr="00A23094" w:rsidRDefault="00A23094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Курц</w:t>
            </w:r>
            <w:proofErr w:type="spellEnd"/>
            <w:r w:rsidRPr="00A23094">
              <w:rPr>
                <w:sz w:val="26"/>
                <w:szCs w:val="26"/>
              </w:rPr>
              <w:t xml:space="preserve"> Ю.А</w:t>
            </w:r>
            <w:r w:rsidR="00A55229" w:rsidRPr="00A23094">
              <w:rPr>
                <w:sz w:val="26"/>
                <w:szCs w:val="26"/>
              </w:rPr>
              <w:t>.</w:t>
            </w:r>
          </w:p>
          <w:p w:rsidR="00A55229" w:rsidRPr="00A23094" w:rsidRDefault="00A55229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23094">
              <w:rPr>
                <w:sz w:val="26"/>
                <w:szCs w:val="26"/>
              </w:rPr>
              <w:t>Ивашевич</w:t>
            </w:r>
            <w:proofErr w:type="spellEnd"/>
            <w:r w:rsidRPr="00A23094">
              <w:rPr>
                <w:sz w:val="26"/>
                <w:szCs w:val="26"/>
              </w:rPr>
              <w:t xml:space="preserve"> </w:t>
            </w:r>
            <w:r w:rsidR="00A23094" w:rsidRPr="00A23094">
              <w:rPr>
                <w:sz w:val="26"/>
                <w:szCs w:val="26"/>
              </w:rPr>
              <w:t>Т.А.</w:t>
            </w:r>
          </w:p>
        </w:tc>
      </w:tr>
      <w:tr w:rsidR="00A9179C" w:rsidTr="00C53B34">
        <w:tc>
          <w:tcPr>
            <w:tcW w:w="3726" w:type="dxa"/>
          </w:tcPr>
          <w:p w:rsidR="00A9179C" w:rsidRPr="00A9179C" w:rsidRDefault="00A9179C" w:rsidP="00A9179C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exact"/>
              <w:ind w:left="0" w:firstLine="75"/>
              <w:jc w:val="center"/>
              <w:rPr>
                <w:rFonts w:eastAsia="Times New Roman"/>
                <w:sz w:val="26"/>
                <w:szCs w:val="26"/>
              </w:rPr>
            </w:pPr>
            <w:r w:rsidRPr="00A9179C">
              <w:rPr>
                <w:rFonts w:eastAsia="Times New Roman"/>
                <w:sz w:val="26"/>
                <w:szCs w:val="26"/>
              </w:rPr>
              <w:lastRenderedPageBreak/>
              <w:t xml:space="preserve">Проведение работ по </w:t>
            </w:r>
            <w:r w:rsidRPr="00A9179C">
              <w:rPr>
                <w:rFonts w:eastAsia="Times New Roman"/>
                <w:spacing w:val="-3"/>
                <w:sz w:val="26"/>
                <w:szCs w:val="26"/>
              </w:rPr>
              <w:t xml:space="preserve">профилактической дезинфекции, </w:t>
            </w:r>
            <w:r w:rsidRPr="00A9179C">
              <w:rPr>
                <w:rFonts w:eastAsia="Times New Roman"/>
                <w:spacing w:val="-2"/>
                <w:sz w:val="26"/>
                <w:szCs w:val="26"/>
              </w:rPr>
              <w:t xml:space="preserve">дезинсекции и дератизации, в том </w:t>
            </w:r>
            <w:r w:rsidRPr="00A9179C">
              <w:rPr>
                <w:rFonts w:eastAsia="Times New Roman"/>
                <w:sz w:val="26"/>
                <w:szCs w:val="26"/>
              </w:rPr>
              <w:t>числе на автотранспорте в ГУ «Пинский зональный центр гигиены и эпидемиологии»</w:t>
            </w:r>
          </w:p>
        </w:tc>
        <w:tc>
          <w:tcPr>
            <w:tcW w:w="4179" w:type="dxa"/>
          </w:tcPr>
          <w:p w:rsidR="00A9179C" w:rsidRPr="00A9179C" w:rsidRDefault="00A9179C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A9179C">
              <w:rPr>
                <w:sz w:val="26"/>
                <w:szCs w:val="26"/>
              </w:rPr>
              <w:t xml:space="preserve">1. </w:t>
            </w:r>
            <w:r w:rsidRPr="00A9179C">
              <w:rPr>
                <w:rFonts w:eastAsia="Times New Roman"/>
                <w:sz w:val="26"/>
                <w:szCs w:val="26"/>
              </w:rPr>
              <w:t xml:space="preserve">Проведение мониторинг по соблюдению требований действующего санитарно-эпидемиологического </w:t>
            </w:r>
            <w:r w:rsidRPr="00A9179C">
              <w:rPr>
                <w:rFonts w:eastAsia="Times New Roman"/>
                <w:spacing w:val="-2"/>
                <w:sz w:val="26"/>
                <w:szCs w:val="26"/>
              </w:rPr>
              <w:t xml:space="preserve">законодательства при проведении </w:t>
            </w:r>
            <w:r w:rsidRPr="00A9179C">
              <w:rPr>
                <w:rFonts w:eastAsia="Times New Roman"/>
                <w:sz w:val="26"/>
                <w:szCs w:val="26"/>
              </w:rPr>
              <w:t xml:space="preserve">дезинфекционной обработки </w:t>
            </w:r>
            <w:r w:rsidRPr="00A9179C">
              <w:rPr>
                <w:rFonts w:eastAsia="Times New Roman"/>
                <w:spacing w:val="-2"/>
                <w:sz w:val="26"/>
                <w:szCs w:val="26"/>
              </w:rPr>
              <w:t xml:space="preserve">автотранспорта, осуществляющего перевозку пищевой продукции. </w:t>
            </w:r>
          </w:p>
          <w:p w:rsidR="00A9179C" w:rsidRPr="00A9179C" w:rsidRDefault="00A9179C" w:rsidP="00A23094">
            <w:pPr>
              <w:pStyle w:val="a4"/>
              <w:shd w:val="clear" w:color="auto" w:fill="FFFFFF"/>
              <w:spacing w:line="240" w:lineRule="exact"/>
              <w:ind w:left="9"/>
              <w:jc w:val="both"/>
              <w:rPr>
                <w:sz w:val="26"/>
                <w:szCs w:val="26"/>
              </w:rPr>
            </w:pPr>
            <w:r w:rsidRPr="00A9179C">
              <w:rPr>
                <w:rFonts w:eastAsia="Times New Roman"/>
                <w:spacing w:val="-1"/>
                <w:sz w:val="26"/>
                <w:szCs w:val="26"/>
              </w:rPr>
              <w:t xml:space="preserve">2. Еженедельный мониторинг </w:t>
            </w:r>
            <w:r w:rsidRPr="00A9179C">
              <w:rPr>
                <w:rFonts w:eastAsia="Times New Roman"/>
                <w:sz w:val="26"/>
                <w:szCs w:val="26"/>
              </w:rPr>
              <w:t>выполнения работ по дезинфекции транспорта сотрудниками с проведением экспертной оценки работы специалистов.</w:t>
            </w:r>
          </w:p>
        </w:tc>
        <w:tc>
          <w:tcPr>
            <w:tcW w:w="2268" w:type="dxa"/>
          </w:tcPr>
          <w:p w:rsidR="00A9179C" w:rsidRPr="00A9179C" w:rsidRDefault="00E36F75" w:rsidP="00E36F7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6" w:type="dxa"/>
          </w:tcPr>
          <w:p w:rsidR="00A9179C" w:rsidRDefault="00A9179C" w:rsidP="00A9179C">
            <w:pPr>
              <w:shd w:val="clear" w:color="auto" w:fill="FFFFFF"/>
              <w:tabs>
                <w:tab w:val="left" w:pos="298"/>
              </w:tabs>
              <w:spacing w:line="278" w:lineRule="exact"/>
              <w:ind w:left="10" w:firstLine="19"/>
              <w:rPr>
                <w:rFonts w:eastAsia="Times New Roman"/>
                <w:sz w:val="26"/>
                <w:szCs w:val="26"/>
              </w:rPr>
            </w:pPr>
            <w:r w:rsidRPr="00A9179C">
              <w:rPr>
                <w:spacing w:val="-24"/>
                <w:sz w:val="26"/>
                <w:szCs w:val="26"/>
              </w:rPr>
              <w:t>1.</w:t>
            </w:r>
            <w:r w:rsidRPr="00A9179C">
              <w:rPr>
                <w:sz w:val="26"/>
                <w:szCs w:val="26"/>
              </w:rPr>
              <w:tab/>
            </w:r>
            <w:r w:rsidRPr="00A9179C">
              <w:rPr>
                <w:rFonts w:eastAsia="Times New Roman"/>
                <w:sz w:val="26"/>
                <w:szCs w:val="26"/>
              </w:rPr>
              <w:t xml:space="preserve">Ежемесячно не менее 1 раза, </w:t>
            </w:r>
            <w:r w:rsidR="00657D47">
              <w:rPr>
                <w:rFonts w:eastAsia="Times New Roman"/>
                <w:sz w:val="26"/>
                <w:szCs w:val="26"/>
              </w:rPr>
              <w:t>2020</w:t>
            </w:r>
          </w:p>
          <w:p w:rsidR="009574F6" w:rsidRDefault="009574F6" w:rsidP="00A9179C">
            <w:pPr>
              <w:shd w:val="clear" w:color="auto" w:fill="FFFFFF"/>
              <w:tabs>
                <w:tab w:val="left" w:pos="298"/>
              </w:tabs>
              <w:spacing w:line="278" w:lineRule="exact"/>
              <w:ind w:left="10" w:firstLine="19"/>
              <w:rPr>
                <w:rFonts w:eastAsia="Times New Roman"/>
                <w:sz w:val="26"/>
                <w:szCs w:val="26"/>
              </w:rPr>
            </w:pPr>
          </w:p>
          <w:p w:rsidR="009574F6" w:rsidRDefault="009574F6" w:rsidP="00A9179C">
            <w:pPr>
              <w:shd w:val="clear" w:color="auto" w:fill="FFFFFF"/>
              <w:tabs>
                <w:tab w:val="left" w:pos="298"/>
              </w:tabs>
              <w:spacing w:line="278" w:lineRule="exact"/>
              <w:ind w:left="10" w:firstLine="19"/>
              <w:rPr>
                <w:rFonts w:eastAsia="Times New Roman"/>
                <w:sz w:val="26"/>
                <w:szCs w:val="26"/>
              </w:rPr>
            </w:pPr>
          </w:p>
          <w:p w:rsidR="009574F6" w:rsidRDefault="009574F6" w:rsidP="00A9179C">
            <w:pPr>
              <w:shd w:val="clear" w:color="auto" w:fill="FFFFFF"/>
              <w:tabs>
                <w:tab w:val="left" w:pos="298"/>
              </w:tabs>
              <w:spacing w:line="278" w:lineRule="exact"/>
              <w:ind w:left="10" w:firstLine="19"/>
              <w:rPr>
                <w:rFonts w:eastAsia="Times New Roman"/>
                <w:sz w:val="26"/>
                <w:szCs w:val="26"/>
              </w:rPr>
            </w:pPr>
          </w:p>
          <w:p w:rsidR="009574F6" w:rsidRPr="00A9179C" w:rsidRDefault="009574F6" w:rsidP="00A9179C">
            <w:pPr>
              <w:shd w:val="clear" w:color="auto" w:fill="FFFFFF"/>
              <w:tabs>
                <w:tab w:val="left" w:pos="298"/>
              </w:tabs>
              <w:spacing w:line="278" w:lineRule="exact"/>
              <w:ind w:left="10" w:firstLine="19"/>
              <w:rPr>
                <w:sz w:val="26"/>
                <w:szCs w:val="26"/>
              </w:rPr>
            </w:pPr>
          </w:p>
          <w:p w:rsidR="00A9179C" w:rsidRPr="00A9179C" w:rsidRDefault="00A9179C" w:rsidP="002E0CAE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2. </w:t>
            </w:r>
            <w:r w:rsidRPr="00A9179C">
              <w:rPr>
                <w:rFonts w:eastAsia="Times New Roman"/>
                <w:spacing w:val="-3"/>
                <w:sz w:val="26"/>
                <w:szCs w:val="26"/>
              </w:rPr>
              <w:t xml:space="preserve">Еженедельно, </w:t>
            </w:r>
            <w:r w:rsidR="00657D47">
              <w:rPr>
                <w:rFonts w:eastAsia="Times New Roman"/>
                <w:spacing w:val="-3"/>
                <w:sz w:val="26"/>
                <w:szCs w:val="26"/>
              </w:rPr>
              <w:t>2020</w:t>
            </w:r>
          </w:p>
        </w:tc>
        <w:tc>
          <w:tcPr>
            <w:tcW w:w="2453" w:type="dxa"/>
          </w:tcPr>
          <w:p w:rsidR="00A9179C" w:rsidRPr="00A9179C" w:rsidRDefault="00A9179C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9179C">
              <w:rPr>
                <w:sz w:val="26"/>
                <w:szCs w:val="26"/>
              </w:rPr>
              <w:t>Красковский</w:t>
            </w:r>
            <w:proofErr w:type="spellEnd"/>
            <w:r w:rsidRPr="00A9179C">
              <w:rPr>
                <w:sz w:val="26"/>
                <w:szCs w:val="26"/>
              </w:rPr>
              <w:t xml:space="preserve"> Э.Р.</w:t>
            </w:r>
          </w:p>
          <w:p w:rsidR="00A9179C" w:rsidRPr="00A9179C" w:rsidRDefault="00A9179C" w:rsidP="00A23094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A9179C">
              <w:rPr>
                <w:sz w:val="26"/>
                <w:szCs w:val="26"/>
              </w:rPr>
              <w:t>Фортюк</w:t>
            </w:r>
            <w:proofErr w:type="spellEnd"/>
            <w:r w:rsidRPr="00A9179C">
              <w:rPr>
                <w:sz w:val="26"/>
                <w:szCs w:val="26"/>
              </w:rPr>
              <w:t xml:space="preserve"> Е.И.</w:t>
            </w:r>
          </w:p>
        </w:tc>
      </w:tr>
    </w:tbl>
    <w:p w:rsidR="00C25A06" w:rsidRDefault="00C25A06" w:rsidP="00C25A06">
      <w:pPr>
        <w:shd w:val="clear" w:color="auto" w:fill="FFFFFF"/>
        <w:jc w:val="center"/>
      </w:pPr>
    </w:p>
    <w:p w:rsidR="00134C4B" w:rsidRDefault="00D84114" w:rsidP="00A85E2C">
      <w:pPr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 w:rsidR="00A85E2C">
        <w:rPr>
          <w:sz w:val="28"/>
          <w:szCs w:val="28"/>
        </w:rPr>
        <w:t xml:space="preserve">, </w:t>
      </w:r>
    </w:p>
    <w:p w:rsidR="00A85E2C" w:rsidRDefault="00A85E2C" w:rsidP="00A85E2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</w:p>
    <w:p w:rsidR="005A503C" w:rsidRDefault="00A85E2C" w:rsidP="00A85E2C">
      <w:pPr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коррупции                                                                                                               </w:t>
      </w:r>
      <w:r w:rsidR="00D84114">
        <w:rPr>
          <w:sz w:val="28"/>
          <w:szCs w:val="28"/>
        </w:rPr>
        <w:t xml:space="preserve">                     В.В. Ващук</w:t>
      </w:r>
    </w:p>
    <w:p w:rsidR="00A85E2C" w:rsidRDefault="00A85E2C" w:rsidP="00A85E2C">
      <w:pPr>
        <w:rPr>
          <w:sz w:val="28"/>
          <w:szCs w:val="28"/>
        </w:rPr>
      </w:pPr>
    </w:p>
    <w:sectPr w:rsidR="00A85E2C" w:rsidSect="00513EC7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836"/>
    <w:multiLevelType w:val="hybridMultilevel"/>
    <w:tmpl w:val="2F56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69ED"/>
    <w:multiLevelType w:val="hybridMultilevel"/>
    <w:tmpl w:val="F202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6C6F"/>
    <w:multiLevelType w:val="hybridMultilevel"/>
    <w:tmpl w:val="79CE3564"/>
    <w:lvl w:ilvl="0" w:tplc="CAB8AA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0B93"/>
    <w:multiLevelType w:val="hybridMultilevel"/>
    <w:tmpl w:val="A9163BFC"/>
    <w:lvl w:ilvl="0" w:tplc="8E3E4E6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49076E"/>
    <w:multiLevelType w:val="hybridMultilevel"/>
    <w:tmpl w:val="EE3ACF9E"/>
    <w:lvl w:ilvl="0" w:tplc="FB9E6F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4040"/>
    <w:multiLevelType w:val="hybridMultilevel"/>
    <w:tmpl w:val="43EC3DF2"/>
    <w:lvl w:ilvl="0" w:tplc="BCBE796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21B94"/>
    <w:multiLevelType w:val="hybridMultilevel"/>
    <w:tmpl w:val="79CE3564"/>
    <w:lvl w:ilvl="0" w:tplc="CAB8AA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30A36"/>
    <w:multiLevelType w:val="hybridMultilevel"/>
    <w:tmpl w:val="DD909342"/>
    <w:lvl w:ilvl="0" w:tplc="02E44E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25D7"/>
    <w:multiLevelType w:val="multilevel"/>
    <w:tmpl w:val="AF62E5C0"/>
    <w:lvl w:ilvl="0">
      <w:start w:val="1"/>
      <w:numFmt w:val="decimal"/>
      <w:lvlText w:val="%1."/>
      <w:lvlJc w:val="left"/>
      <w:pPr>
        <w:ind w:left="555" w:hanging="55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06"/>
    <w:rsid w:val="00011E62"/>
    <w:rsid w:val="000B5657"/>
    <w:rsid w:val="000C73C9"/>
    <w:rsid w:val="000E56CB"/>
    <w:rsid w:val="000E6A48"/>
    <w:rsid w:val="00106959"/>
    <w:rsid w:val="00134C4B"/>
    <w:rsid w:val="00173F35"/>
    <w:rsid w:val="001C1153"/>
    <w:rsid w:val="00202987"/>
    <w:rsid w:val="00235450"/>
    <w:rsid w:val="002E0CAE"/>
    <w:rsid w:val="00326C14"/>
    <w:rsid w:val="00433BCC"/>
    <w:rsid w:val="004A3561"/>
    <w:rsid w:val="00513EC7"/>
    <w:rsid w:val="00542F71"/>
    <w:rsid w:val="005526DA"/>
    <w:rsid w:val="00593011"/>
    <w:rsid w:val="005A503C"/>
    <w:rsid w:val="00657D47"/>
    <w:rsid w:val="00675912"/>
    <w:rsid w:val="00676021"/>
    <w:rsid w:val="007202BD"/>
    <w:rsid w:val="007406BC"/>
    <w:rsid w:val="00765276"/>
    <w:rsid w:val="00780008"/>
    <w:rsid w:val="00786216"/>
    <w:rsid w:val="007C4699"/>
    <w:rsid w:val="00947659"/>
    <w:rsid w:val="009574F6"/>
    <w:rsid w:val="00992027"/>
    <w:rsid w:val="009A069E"/>
    <w:rsid w:val="009B5B7D"/>
    <w:rsid w:val="009C7E80"/>
    <w:rsid w:val="00A23094"/>
    <w:rsid w:val="00A55229"/>
    <w:rsid w:val="00A66D2F"/>
    <w:rsid w:val="00A725D8"/>
    <w:rsid w:val="00A85E2C"/>
    <w:rsid w:val="00A9179C"/>
    <w:rsid w:val="00A921C3"/>
    <w:rsid w:val="00BD1AB6"/>
    <w:rsid w:val="00C25A06"/>
    <w:rsid w:val="00C25E81"/>
    <w:rsid w:val="00C53B34"/>
    <w:rsid w:val="00CB60EE"/>
    <w:rsid w:val="00CF40FC"/>
    <w:rsid w:val="00CF4FDD"/>
    <w:rsid w:val="00D1657D"/>
    <w:rsid w:val="00D33DBA"/>
    <w:rsid w:val="00D3707D"/>
    <w:rsid w:val="00D71EC4"/>
    <w:rsid w:val="00D84114"/>
    <w:rsid w:val="00DE394F"/>
    <w:rsid w:val="00E36F75"/>
    <w:rsid w:val="00E91586"/>
    <w:rsid w:val="00E9357E"/>
    <w:rsid w:val="00F1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  <w:style w:type="paragraph" w:styleId="a5">
    <w:name w:val="No Spacing"/>
    <w:uiPriority w:val="1"/>
    <w:qFormat/>
    <w:rsid w:val="00326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3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D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  <w:style w:type="paragraph" w:styleId="a5">
    <w:name w:val="No Spacing"/>
    <w:uiPriority w:val="1"/>
    <w:qFormat/>
    <w:rsid w:val="00326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3D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D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E145-1604-4519-AA20-A53EF4F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7</cp:revision>
  <cp:lastPrinted>2019-12-10T09:06:00Z</cp:lastPrinted>
  <dcterms:created xsi:type="dcterms:W3CDTF">2019-12-06T08:16:00Z</dcterms:created>
  <dcterms:modified xsi:type="dcterms:W3CDTF">2019-12-10T09:12:00Z</dcterms:modified>
</cp:coreProperties>
</file>